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628BC" w:rsidRDefault="007D203D" w:rsidP="007628BC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7628BC" w:rsidRPr="00123A2D" w:rsidTr="007628BC">
        <w:trPr>
          <w:trHeight w:val="1700"/>
        </w:trPr>
        <w:tc>
          <w:tcPr>
            <w:tcW w:w="4403" w:type="dxa"/>
            <w:hideMark/>
          </w:tcPr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BC">
              <w:rPr>
                <w:rFonts w:ascii="Times New Roman" w:hAnsi="Times New Roman" w:cs="Times New Roman"/>
                <w:sz w:val="28"/>
                <w:szCs w:val="28"/>
              </w:rPr>
              <w:t>СОВЕТ ПОКРОВСКО-УРУСТАМАКСКОГО</w:t>
            </w:r>
          </w:p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B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7628BC" w:rsidRPr="007628BC" w:rsidRDefault="007628BC" w:rsidP="007628BC">
            <w:pPr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BC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BC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BC">
              <w:rPr>
                <w:rFonts w:ascii="Times New Roman" w:hAnsi="Times New Roman" w:cs="Times New Roman"/>
                <w:sz w:val="28"/>
                <w:szCs w:val="28"/>
              </w:rPr>
              <w:t>ПОКРОВСКИЙ УРУСТАМАК АВЫЛ ЖИРЛЕГЕ СОВЕТЫ</w:t>
            </w:r>
          </w:p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BC" w:rsidRPr="00123A2D" w:rsidTr="007628BC">
        <w:trPr>
          <w:trHeight w:val="621"/>
        </w:trPr>
        <w:tc>
          <w:tcPr>
            <w:tcW w:w="9705" w:type="dxa"/>
            <w:gridSpan w:val="3"/>
          </w:tcPr>
          <w:p w:rsidR="007628BC" w:rsidRPr="007628BC" w:rsidRDefault="007628BC" w:rsidP="007628BC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BC" w:rsidRPr="007628BC" w:rsidRDefault="007628BC" w:rsidP="007628BC">
            <w:pPr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B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                          КАРАР</w:t>
            </w:r>
          </w:p>
          <w:p w:rsidR="007628BC" w:rsidRPr="007628BC" w:rsidRDefault="007628BC" w:rsidP="007628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BC" w:rsidRPr="00123A2D" w:rsidTr="007628BC">
        <w:trPr>
          <w:trHeight w:val="413"/>
        </w:trPr>
        <w:tc>
          <w:tcPr>
            <w:tcW w:w="9705" w:type="dxa"/>
            <w:gridSpan w:val="3"/>
            <w:vAlign w:val="bottom"/>
          </w:tcPr>
          <w:p w:rsidR="007628BC" w:rsidRPr="007628BC" w:rsidRDefault="007628BC" w:rsidP="00EA2C46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E57" w:rsidRDefault="00FE0E57" w:rsidP="007628BC">
      <w:pPr>
        <w:ind w:firstLine="0"/>
        <w:rPr>
          <w:rFonts w:ascii="Times New Roman" w:hAnsi="Times New Roman" w:cs="Times New Roman"/>
          <w:bCs/>
          <w:sz w:val="28"/>
        </w:rPr>
      </w:pP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7D203D" w:rsidRPr="003C697E" w:rsidRDefault="007D203D" w:rsidP="006B47A2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Покровско-Урустамакского </w:t>
      </w:r>
      <w:r w:rsidRPr="003C697E">
        <w:rPr>
          <w:rFonts w:ascii="Times New Roman" w:hAnsi="Times New Roman" w:cs="Times New Roman"/>
          <w:bCs/>
          <w:sz w:val="28"/>
        </w:rPr>
        <w:t>се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3C697E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C697E" w:rsidRPr="003C697E">
        <w:rPr>
          <w:rFonts w:ascii="Times New Roman" w:hAnsi="Times New Roman" w:cs="Times New Roman"/>
          <w:bCs/>
          <w:sz w:val="28"/>
        </w:rPr>
        <w:t>16</w:t>
      </w:r>
      <w:r w:rsidR="00CC64CD" w:rsidRPr="003C697E">
        <w:rPr>
          <w:rFonts w:ascii="Times New Roman" w:hAnsi="Times New Roman" w:cs="Times New Roman"/>
          <w:bCs/>
          <w:sz w:val="28"/>
        </w:rPr>
        <w:t>.12.201</w:t>
      </w:r>
      <w:r w:rsidR="003C697E" w:rsidRPr="003C697E">
        <w:rPr>
          <w:rFonts w:ascii="Times New Roman" w:hAnsi="Times New Roman" w:cs="Times New Roman"/>
          <w:bCs/>
          <w:sz w:val="28"/>
        </w:rPr>
        <w:t>9</w:t>
      </w:r>
      <w:r w:rsidRPr="003C697E">
        <w:rPr>
          <w:rFonts w:ascii="Times New Roman" w:hAnsi="Times New Roman" w:cs="Times New Roman"/>
          <w:bCs/>
          <w:sz w:val="28"/>
        </w:rPr>
        <w:t xml:space="preserve">г. </w:t>
      </w:r>
      <w:r w:rsidR="001E1D1C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№</w:t>
      </w:r>
      <w:r w:rsidR="002E12CA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C697E" w:rsidRPr="003C697E">
        <w:rPr>
          <w:rFonts w:ascii="Times New Roman" w:hAnsi="Times New Roman" w:cs="Times New Roman"/>
          <w:bCs/>
          <w:sz w:val="28"/>
        </w:rPr>
        <w:t>122</w:t>
      </w:r>
      <w:r w:rsidR="005B5EA9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3C697E">
        <w:rPr>
          <w:rFonts w:ascii="Times New Roman" w:hAnsi="Times New Roman"/>
          <w:sz w:val="28"/>
        </w:rPr>
        <w:t xml:space="preserve">на </w:t>
      </w:r>
      <w:r w:rsidR="009E7CCD" w:rsidRPr="003C697E">
        <w:rPr>
          <w:rFonts w:ascii="Times New Roman" w:hAnsi="Times New Roman"/>
          <w:sz w:val="28"/>
        </w:rPr>
        <w:t>20</w:t>
      </w:r>
      <w:r w:rsidR="003C697E" w:rsidRPr="003C697E">
        <w:rPr>
          <w:rFonts w:ascii="Times New Roman" w:hAnsi="Times New Roman"/>
          <w:sz w:val="28"/>
        </w:rPr>
        <w:t>20</w:t>
      </w:r>
      <w:r w:rsidR="00033267" w:rsidRPr="003C697E">
        <w:rPr>
          <w:rFonts w:ascii="Times New Roman" w:hAnsi="Times New Roman"/>
          <w:sz w:val="28"/>
        </w:rPr>
        <w:t xml:space="preserve"> год</w:t>
      </w:r>
      <w:r w:rsidR="009E7CCD" w:rsidRPr="003C697E">
        <w:rPr>
          <w:rFonts w:ascii="Times New Roman" w:hAnsi="Times New Roman"/>
          <w:sz w:val="28"/>
        </w:rPr>
        <w:t xml:space="preserve"> и на плановый период 20</w:t>
      </w:r>
      <w:r w:rsidR="002E12CA" w:rsidRPr="003C697E">
        <w:rPr>
          <w:rFonts w:ascii="Times New Roman" w:hAnsi="Times New Roman"/>
          <w:sz w:val="28"/>
        </w:rPr>
        <w:t>2</w:t>
      </w:r>
      <w:r w:rsidR="003C697E" w:rsidRPr="003C697E">
        <w:rPr>
          <w:rFonts w:ascii="Times New Roman" w:hAnsi="Times New Roman"/>
          <w:sz w:val="28"/>
        </w:rPr>
        <w:t>1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3C697E" w:rsidRPr="003C697E">
        <w:rPr>
          <w:rFonts w:ascii="Times New Roman" w:hAnsi="Times New Roman"/>
          <w:sz w:val="28"/>
        </w:rPr>
        <w:t>2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E1D1C">
        <w:rPr>
          <w:rFonts w:ascii="Times New Roman" w:hAnsi="Times New Roman" w:cs="Times New Roman"/>
          <w:sz w:val="28"/>
          <w:szCs w:val="28"/>
          <w:lang w:eastAsia="ar-SA"/>
        </w:rPr>
        <w:t>(с изменениями, внесенными от 30.03.2020 №129</w:t>
      </w:r>
      <w:r w:rsidR="00D8706A">
        <w:rPr>
          <w:rFonts w:ascii="Times New Roman" w:hAnsi="Times New Roman" w:cs="Times New Roman"/>
          <w:sz w:val="28"/>
          <w:szCs w:val="28"/>
          <w:lang w:eastAsia="ar-SA"/>
        </w:rPr>
        <w:t>, от 23.07.2020 №140</w:t>
      </w:r>
      <w:r w:rsidR="001E1D1C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1E1D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>1</w:t>
      </w:r>
      <w:r w:rsidR="003C697E" w:rsidRPr="003C697E">
        <w:rPr>
          <w:rFonts w:ascii="Times New Roman" w:hAnsi="Times New Roman" w:cs="Times New Roman"/>
          <w:bCs/>
          <w:sz w:val="28"/>
          <w:szCs w:val="28"/>
        </w:rPr>
        <w:t>6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>.12.201</w:t>
      </w:r>
      <w:r w:rsidR="003C697E" w:rsidRPr="003C697E">
        <w:rPr>
          <w:rFonts w:ascii="Times New Roman" w:hAnsi="Times New Roman" w:cs="Times New Roman"/>
          <w:bCs/>
          <w:sz w:val="28"/>
          <w:szCs w:val="28"/>
        </w:rPr>
        <w:t>9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3C697E" w:rsidRPr="003C697E">
        <w:rPr>
          <w:rFonts w:ascii="Times New Roman" w:hAnsi="Times New Roman" w:cs="Times New Roman"/>
          <w:bCs/>
          <w:sz w:val="28"/>
          <w:szCs w:val="28"/>
        </w:rPr>
        <w:t>122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«О бюджете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0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697E">
        <w:rPr>
          <w:rFonts w:ascii="Times New Roman" w:hAnsi="Times New Roman" w:cs="Times New Roman"/>
          <w:sz w:val="28"/>
          <w:szCs w:val="28"/>
        </w:rPr>
        <w:t>1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E1D1C" w:rsidRPr="001E1D1C">
        <w:rPr>
          <w:rFonts w:ascii="Times New Roman" w:hAnsi="Times New Roman" w:cs="Times New Roman"/>
          <w:sz w:val="28"/>
          <w:szCs w:val="28"/>
        </w:rPr>
        <w:t>(с изменениями, внесенными от 30.03.2020 №129</w:t>
      </w:r>
      <w:r w:rsidR="00D8706A">
        <w:rPr>
          <w:rFonts w:ascii="Times New Roman" w:hAnsi="Times New Roman" w:cs="Times New Roman"/>
          <w:sz w:val="28"/>
          <w:szCs w:val="28"/>
        </w:rPr>
        <w:t>, от 23.07.2020 №140</w:t>
      </w:r>
      <w:r w:rsidR="001E1D1C" w:rsidRPr="001E1D1C">
        <w:rPr>
          <w:rFonts w:ascii="Times New Roman" w:hAnsi="Times New Roman" w:cs="Times New Roman"/>
          <w:sz w:val="28"/>
          <w:szCs w:val="28"/>
        </w:rPr>
        <w:t>)</w:t>
      </w:r>
      <w:r w:rsidR="001E1D1C">
        <w:rPr>
          <w:rFonts w:ascii="Times New Roman" w:hAnsi="Times New Roman" w:cs="Times New Roman"/>
          <w:sz w:val="28"/>
          <w:szCs w:val="28"/>
        </w:rPr>
        <w:t xml:space="preserve">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Default="007D203D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 1,2,3 пункта 1 статьи 1 изложить в следующей редакции:</w:t>
      </w:r>
    </w:p>
    <w:p w:rsidR="00A6354F" w:rsidRDefault="007D203D" w:rsidP="00A6354F">
      <w:pPr>
        <w:pStyle w:val="3"/>
        <w:spacing w:line="360" w:lineRule="auto"/>
        <w:ind w:firstLine="709"/>
      </w:pPr>
      <w:r>
        <w:t>«</w:t>
      </w:r>
      <w:r w:rsidR="00A6354F">
        <w:t xml:space="preserve">1) общий объем доходов бюджета Покровско-Урустамакского сельского </w:t>
      </w:r>
      <w:r w:rsidR="00A6354F">
        <w:lastRenderedPageBreak/>
        <w:t>поселения</w:t>
      </w:r>
      <w:r w:rsidR="00A6354F">
        <w:rPr>
          <w:bCs/>
        </w:rPr>
        <w:t xml:space="preserve"> </w:t>
      </w:r>
      <w:r w:rsidR="00A6354F">
        <w:t xml:space="preserve">в сумме </w:t>
      </w:r>
      <w:r w:rsidR="00B21BD8">
        <w:t>5 227,1</w:t>
      </w:r>
      <w:r w:rsidR="00D8706A">
        <w:t xml:space="preserve"> </w:t>
      </w:r>
      <w:r w:rsidR="00A6354F">
        <w:t>тыс. рублей;</w:t>
      </w:r>
    </w:p>
    <w:p w:rsidR="00A80555" w:rsidRDefault="007D203D" w:rsidP="003C697E">
      <w:pPr>
        <w:pStyle w:val="3"/>
        <w:spacing w:line="360" w:lineRule="auto"/>
        <w:ind w:firstLine="709"/>
      </w:pPr>
      <w:r>
        <w:t xml:space="preserve">2) общий объем расходов бюджета </w:t>
      </w:r>
      <w:r>
        <w:rPr>
          <w:bCs/>
        </w:rPr>
        <w:t xml:space="preserve">Покровско-Урустамакского </w:t>
      </w:r>
      <w:r>
        <w:t xml:space="preserve">сельского поселения в сумме </w:t>
      </w:r>
      <w:r w:rsidR="00D8706A">
        <w:t>5 525,0</w:t>
      </w:r>
      <w:r w:rsidR="006B47A2">
        <w:t xml:space="preserve"> </w:t>
      </w:r>
      <w:r>
        <w:t>тыс. рублей</w:t>
      </w:r>
      <w:bookmarkStart w:id="1" w:name="sub_200"/>
      <w:bookmarkEnd w:id="0"/>
      <w:r>
        <w:t>.</w:t>
      </w:r>
    </w:p>
    <w:p w:rsidR="007D203D" w:rsidRDefault="007D203D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B21BD8">
        <w:rPr>
          <w:rFonts w:ascii="Times New Roman" w:hAnsi="Times New Roman" w:cs="Times New Roman"/>
          <w:sz w:val="28"/>
          <w:szCs w:val="28"/>
        </w:rPr>
        <w:t>297,9</w:t>
      </w:r>
      <w:r w:rsidR="00015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bookmarkEnd w:id="1"/>
      <w:proofErr w:type="gramEnd"/>
    </w:p>
    <w:p w:rsidR="007D203D" w:rsidRDefault="00D25A79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Таблицы 1 приложение №1,</w:t>
      </w:r>
      <w:r w:rsidR="000152DD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и №1,2,3</w:t>
      </w:r>
      <w:r w:rsidR="000152DD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203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7628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7628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1C3E">
        <w:rPr>
          <w:rFonts w:ascii="Times New Roman" w:hAnsi="Times New Roman" w:cs="Times New Roman"/>
          <w:sz w:val="28"/>
          <w:szCs w:val="28"/>
        </w:rPr>
        <w:t>А.А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  <w:gridCol w:w="141"/>
      </w:tblGrid>
      <w:tr w:rsidR="00E35287" w:rsidRPr="00E35287" w:rsidTr="007628BC">
        <w:trPr>
          <w:trHeight w:val="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5C6708" w:rsidP="007628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5287" w:rsidRPr="00E3528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35287" w:rsidRPr="00E35287" w:rsidTr="00E352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E35287" w:rsidRPr="00E35287" w:rsidTr="00E35287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E35287" w:rsidRPr="00E35287" w:rsidTr="00EA2C4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E35287" w:rsidRPr="00E35287" w:rsidTr="00E352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287" w:rsidRPr="00E35287" w:rsidTr="00E352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E35287" w:rsidRPr="00E35287" w:rsidTr="00E3528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287" w:rsidRPr="00E35287" w:rsidTr="00E35287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8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35287" w:rsidRPr="00E35287" w:rsidTr="00E35287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287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0 год</w:t>
            </w:r>
          </w:p>
        </w:tc>
      </w:tr>
      <w:tr w:rsidR="00E35287" w:rsidRPr="00E35287" w:rsidTr="00E35287">
        <w:trPr>
          <w:gridAfter w:val="1"/>
          <w:wAfter w:w="141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35287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35287">
              <w:rPr>
                <w:sz w:val="20"/>
                <w:szCs w:val="20"/>
              </w:rPr>
              <w:t> </w:t>
            </w: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</w:tr>
      <w:tr w:rsidR="00E35287" w:rsidRPr="00E35287" w:rsidTr="00E3528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-5227,1</w:t>
            </w:r>
          </w:p>
        </w:tc>
      </w:tr>
      <w:tr w:rsidR="00E35287" w:rsidRPr="00E35287" w:rsidTr="00E3528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-5227,1</w:t>
            </w:r>
          </w:p>
        </w:tc>
      </w:tr>
      <w:tr w:rsidR="00E35287" w:rsidRPr="00E35287" w:rsidTr="00E3528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-5227,1</w:t>
            </w:r>
          </w:p>
        </w:tc>
      </w:tr>
      <w:tr w:rsidR="00E35287" w:rsidRPr="00E35287" w:rsidTr="00E3528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-5227,1</w:t>
            </w:r>
          </w:p>
        </w:tc>
      </w:tr>
      <w:tr w:rsidR="00E35287" w:rsidRPr="00E35287" w:rsidTr="00E3528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E35287" w:rsidRPr="00E35287" w:rsidTr="00E3528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E35287" w:rsidRPr="00E35287" w:rsidTr="00E3528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E35287" w:rsidRPr="00E35287" w:rsidTr="00E3528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87" w:rsidRPr="00E35287" w:rsidRDefault="00E35287" w:rsidP="00E35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87"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</w:tbl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70"/>
        <w:gridCol w:w="2835"/>
        <w:gridCol w:w="1560"/>
        <w:gridCol w:w="283"/>
      </w:tblGrid>
      <w:tr w:rsidR="00B95010" w:rsidRPr="00B95010" w:rsidTr="00B9501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95010" w:rsidRPr="00B95010" w:rsidTr="00B95010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95010" w:rsidRPr="00B95010" w:rsidTr="00B95010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0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 поселения</w:t>
            </w:r>
          </w:p>
        </w:tc>
      </w:tr>
      <w:tr w:rsidR="00B95010" w:rsidRPr="00B95010" w:rsidTr="00B9501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7628BC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24» августа </w:t>
            </w:r>
            <w:r w:rsidR="005C6708">
              <w:rPr>
                <w:rFonts w:ascii="Times New Roman" w:hAnsi="Times New Roman" w:cs="Times New Roman"/>
                <w:sz w:val="24"/>
                <w:szCs w:val="24"/>
              </w:rPr>
              <w:t>2020 г. № 142</w:t>
            </w:r>
          </w:p>
        </w:tc>
      </w:tr>
      <w:tr w:rsidR="00B95010" w:rsidRPr="00B95010" w:rsidTr="00B9501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10" w:rsidRPr="00B95010" w:rsidTr="00B9501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0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B95010" w:rsidRPr="00B95010" w:rsidTr="00B95010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0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B95010" w:rsidRPr="00B95010" w:rsidTr="00B95010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0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кровско-Урустамакского сельского поселения на 2020 год</w:t>
            </w: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010" w:rsidRPr="00B95010" w:rsidTr="00B95010">
        <w:trPr>
          <w:gridAfter w:val="1"/>
          <w:wAfter w:w="283" w:type="dxa"/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95010" w:rsidRPr="00B95010" w:rsidTr="00B95010">
        <w:trPr>
          <w:gridAfter w:val="1"/>
          <w:wAfter w:w="283" w:type="dxa"/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5010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5,2</w:t>
            </w: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B95010" w:rsidRPr="00B95010" w:rsidTr="00B95010">
        <w:trPr>
          <w:gridAfter w:val="1"/>
          <w:wAfter w:w="283" w:type="dxa"/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B95010" w:rsidRPr="00B95010" w:rsidTr="00B95010">
        <w:trPr>
          <w:gridAfter w:val="1"/>
          <w:wAfter w:w="283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95010" w:rsidRPr="00B95010" w:rsidTr="00B95010">
        <w:trPr>
          <w:gridAfter w:val="1"/>
          <w:wAfter w:w="283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95010" w:rsidRPr="00B95010" w:rsidTr="00B95010">
        <w:trPr>
          <w:gridAfter w:val="1"/>
          <w:wAfter w:w="283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010" w:rsidRPr="00B95010" w:rsidTr="00B95010">
        <w:trPr>
          <w:gridAfter w:val="1"/>
          <w:wAfter w:w="283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7</w:t>
            </w:r>
          </w:p>
        </w:tc>
      </w:tr>
      <w:tr w:rsidR="00B95010" w:rsidRPr="00B95010" w:rsidTr="00B95010">
        <w:trPr>
          <w:gridAfter w:val="1"/>
          <w:wAfter w:w="283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B95010" w:rsidRPr="00B95010" w:rsidTr="00B95010">
        <w:trPr>
          <w:gridAfter w:val="1"/>
          <w:wAfter w:w="283" w:type="dxa"/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501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2 00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1,9</w:t>
            </w:r>
          </w:p>
        </w:tc>
      </w:tr>
      <w:tr w:rsidR="00B95010" w:rsidRPr="00B95010" w:rsidTr="00B95010">
        <w:trPr>
          <w:gridAfter w:val="1"/>
          <w:wAfter w:w="283" w:type="dxa"/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2363,4</w:t>
            </w:r>
          </w:p>
        </w:tc>
      </w:tr>
      <w:tr w:rsidR="00B95010" w:rsidRPr="00B95010" w:rsidTr="00B95010">
        <w:trPr>
          <w:gridAfter w:val="1"/>
          <w:wAfter w:w="283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2 02 16001 1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2363,4</w:t>
            </w:r>
          </w:p>
        </w:tc>
      </w:tr>
      <w:tr w:rsidR="00B95010" w:rsidRPr="00B95010" w:rsidTr="00B95010">
        <w:trPr>
          <w:gridAfter w:val="1"/>
          <w:wAfter w:w="283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 2 02 30000 00 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4</w:t>
            </w:r>
          </w:p>
        </w:tc>
      </w:tr>
      <w:tr w:rsidR="00B95010" w:rsidRPr="00B95010" w:rsidTr="00B95010">
        <w:trPr>
          <w:gridAfter w:val="1"/>
          <w:wAfter w:w="283" w:type="dxa"/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B95010" w:rsidRPr="00B95010" w:rsidTr="00B95010">
        <w:trPr>
          <w:gridAfter w:val="1"/>
          <w:wAfter w:w="283" w:type="dxa"/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,1</w:t>
            </w:r>
          </w:p>
        </w:tc>
      </w:tr>
      <w:tr w:rsidR="00B95010" w:rsidRPr="00B95010" w:rsidTr="00B95010">
        <w:trPr>
          <w:gridAfter w:val="1"/>
          <w:wAfter w:w="283" w:type="dxa"/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2 02 45160 1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sz w:val="20"/>
                <w:szCs w:val="20"/>
              </w:rPr>
              <w:t>786,1</w:t>
            </w:r>
          </w:p>
        </w:tc>
      </w:tr>
      <w:tr w:rsidR="00B95010" w:rsidRPr="00B95010" w:rsidTr="00B95010">
        <w:trPr>
          <w:gridAfter w:val="1"/>
          <w:wAfter w:w="283" w:type="dxa"/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5010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10" w:rsidRPr="00B95010" w:rsidRDefault="00B95010" w:rsidP="00B950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27,1</w:t>
            </w:r>
          </w:p>
        </w:tc>
      </w:tr>
    </w:tbl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4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567"/>
        <w:gridCol w:w="567"/>
        <w:gridCol w:w="425"/>
        <w:gridCol w:w="675"/>
        <w:gridCol w:w="645"/>
        <w:gridCol w:w="675"/>
        <w:gridCol w:w="1266"/>
        <w:gridCol w:w="159"/>
      </w:tblGrid>
      <w:tr w:rsidR="00090C9E" w:rsidRPr="00090C9E" w:rsidTr="00090C9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BC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BC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BC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090C9E" w:rsidRPr="00090C9E" w:rsidTr="00090C9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090C9E" w:rsidRPr="00090C9E" w:rsidTr="00090C9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1811F9" w:rsidRPr="00090C9E" w:rsidTr="008270B6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1F9" w:rsidRPr="00090C9E" w:rsidRDefault="001811F9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F9" w:rsidRPr="00090C9E" w:rsidRDefault="001811F9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F9" w:rsidRPr="00090C9E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«24» августа </w:t>
            </w:r>
            <w:r w:rsidR="005C6708">
              <w:rPr>
                <w:rFonts w:ascii="Times New Roman" w:hAnsi="Times New Roman" w:cs="Times New Roman"/>
                <w:sz w:val="24"/>
                <w:szCs w:val="24"/>
              </w:rPr>
              <w:t>2020  г. № 142</w:t>
            </w:r>
            <w:r w:rsidR="001811F9" w:rsidRPr="0009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C9E" w:rsidRPr="00090C9E" w:rsidTr="00090C9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E" w:rsidRPr="00090C9E" w:rsidTr="00090C9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E" w:rsidRPr="00090C9E" w:rsidTr="00090C9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E" w:rsidRPr="00090C9E" w:rsidTr="00090C9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E" w:rsidRPr="00090C9E" w:rsidTr="00090C9E">
        <w:trPr>
          <w:gridAfter w:val="1"/>
          <w:wAfter w:w="159" w:type="dxa"/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9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090C9E" w:rsidRPr="00090C9E" w:rsidTr="00090C9E">
        <w:trPr>
          <w:gridAfter w:val="1"/>
          <w:wAfter w:w="159" w:type="dxa"/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9E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0 год</w:t>
            </w:r>
          </w:p>
        </w:tc>
      </w:tr>
      <w:tr w:rsidR="00090C9E" w:rsidRPr="00090C9E" w:rsidTr="00090C9E">
        <w:trPr>
          <w:gridAfter w:val="1"/>
          <w:wAfter w:w="159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C9E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090C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0C9E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090C9E" w:rsidRPr="00090C9E" w:rsidTr="00090C9E">
        <w:trPr>
          <w:gridAfter w:val="1"/>
          <w:wAfter w:w="159" w:type="dxa"/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90C9E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90C9E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90C9E" w:rsidRPr="00090C9E" w:rsidTr="00090C9E">
        <w:trPr>
          <w:gridAfter w:val="1"/>
          <w:wAfter w:w="159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595,6</w:t>
            </w:r>
          </w:p>
        </w:tc>
      </w:tr>
      <w:tr w:rsidR="00090C9E" w:rsidRPr="00090C9E" w:rsidTr="00090C9E">
        <w:trPr>
          <w:gridAfter w:val="1"/>
          <w:wAfter w:w="159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595,6</w:t>
            </w:r>
          </w:p>
        </w:tc>
      </w:tr>
      <w:tr w:rsidR="00090C9E" w:rsidRPr="00090C9E" w:rsidTr="00090C9E">
        <w:trPr>
          <w:gridAfter w:val="1"/>
          <w:wAfter w:w="159" w:type="dxa"/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595,6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95,6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95,6</w:t>
            </w:r>
          </w:p>
        </w:tc>
      </w:tr>
      <w:tr w:rsidR="00090C9E" w:rsidRPr="00090C9E" w:rsidTr="00090C9E">
        <w:trPr>
          <w:gridAfter w:val="1"/>
          <w:wAfter w:w="159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95,6</w:t>
            </w:r>
          </w:p>
        </w:tc>
      </w:tr>
      <w:tr w:rsidR="00090C9E" w:rsidRPr="00090C9E" w:rsidTr="00090C9E">
        <w:trPr>
          <w:gridAfter w:val="1"/>
          <w:wAfter w:w="159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4929,4</w:t>
            </w:r>
          </w:p>
        </w:tc>
      </w:tr>
      <w:tr w:rsidR="00090C9E" w:rsidRPr="00090C9E" w:rsidTr="00090C9E">
        <w:trPr>
          <w:gridAfter w:val="1"/>
          <w:wAfter w:w="159" w:type="dxa"/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649,5</w:t>
            </w:r>
          </w:p>
        </w:tc>
      </w:tr>
      <w:tr w:rsidR="00090C9E" w:rsidRPr="00090C9E" w:rsidTr="00090C9E">
        <w:trPr>
          <w:gridAfter w:val="1"/>
          <w:wAfter w:w="159" w:type="dxa"/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636,8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36,8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36,8</w:t>
            </w:r>
          </w:p>
        </w:tc>
      </w:tr>
      <w:tr w:rsidR="00090C9E" w:rsidRPr="00090C9E" w:rsidTr="00090C9E">
        <w:trPr>
          <w:gridAfter w:val="1"/>
          <w:wAfter w:w="159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44,9</w:t>
            </w:r>
          </w:p>
        </w:tc>
      </w:tr>
      <w:tr w:rsidR="00090C9E" w:rsidRPr="00090C9E" w:rsidTr="00090C9E">
        <w:trPr>
          <w:gridAfter w:val="1"/>
          <w:wAfter w:w="1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87,4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,5</w:t>
            </w:r>
          </w:p>
        </w:tc>
      </w:tr>
      <w:tr w:rsidR="00090C9E" w:rsidRPr="00090C9E" w:rsidTr="00090C9E">
        <w:trPr>
          <w:gridAfter w:val="1"/>
          <w:wAfter w:w="159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,5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,5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,5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6,2</w:t>
            </w:r>
          </w:p>
        </w:tc>
      </w:tr>
      <w:tr w:rsidR="00090C9E" w:rsidRPr="00090C9E" w:rsidTr="00090C9E">
        <w:trPr>
          <w:gridAfter w:val="1"/>
          <w:wAfter w:w="159" w:type="dxa"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,2</w:t>
            </w:r>
          </w:p>
        </w:tc>
      </w:tr>
      <w:tr w:rsidR="00090C9E" w:rsidRPr="00090C9E" w:rsidTr="00090C9E">
        <w:trPr>
          <w:gridAfter w:val="1"/>
          <w:wAfter w:w="1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,8</w:t>
            </w:r>
          </w:p>
        </w:tc>
      </w:tr>
      <w:tr w:rsidR="00090C9E" w:rsidRPr="00090C9E" w:rsidTr="00090C9E">
        <w:trPr>
          <w:gridAfter w:val="1"/>
          <w:wAfter w:w="159" w:type="dxa"/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,8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,4</w:t>
            </w:r>
          </w:p>
        </w:tc>
      </w:tr>
      <w:tr w:rsidR="00090C9E" w:rsidRPr="00090C9E" w:rsidTr="00090C9E">
        <w:trPr>
          <w:gridAfter w:val="1"/>
          <w:wAfter w:w="1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,4</w:t>
            </w:r>
          </w:p>
        </w:tc>
      </w:tr>
      <w:tr w:rsidR="00090C9E" w:rsidRPr="00090C9E" w:rsidTr="00090C9E">
        <w:trPr>
          <w:gridAfter w:val="1"/>
          <w:wAfter w:w="159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92,4</w:t>
            </w:r>
          </w:p>
        </w:tc>
      </w:tr>
      <w:tr w:rsidR="00090C9E" w:rsidRPr="00090C9E" w:rsidTr="00090C9E">
        <w:trPr>
          <w:gridAfter w:val="1"/>
          <w:wAfter w:w="159" w:type="dxa"/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92,4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2,4</w:t>
            </w:r>
          </w:p>
        </w:tc>
      </w:tr>
      <w:tr w:rsidR="00090C9E" w:rsidRPr="00090C9E" w:rsidTr="00090C9E">
        <w:trPr>
          <w:gridAfter w:val="1"/>
          <w:wAfter w:w="159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2,4</w:t>
            </w:r>
          </w:p>
        </w:tc>
      </w:tr>
      <w:tr w:rsidR="00090C9E" w:rsidRPr="00090C9E" w:rsidTr="00090C9E">
        <w:trPr>
          <w:gridAfter w:val="1"/>
          <w:wAfter w:w="159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7,5</w:t>
            </w:r>
          </w:p>
        </w:tc>
      </w:tr>
      <w:tr w:rsidR="00090C9E" w:rsidRPr="00090C9E" w:rsidTr="00090C9E">
        <w:trPr>
          <w:gridAfter w:val="1"/>
          <w:wAfter w:w="159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,9</w:t>
            </w:r>
          </w:p>
        </w:tc>
      </w:tr>
      <w:tr w:rsidR="00090C9E" w:rsidRPr="00090C9E" w:rsidTr="00090C9E">
        <w:trPr>
          <w:gridAfter w:val="1"/>
          <w:wAfter w:w="159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211,5</w:t>
            </w:r>
          </w:p>
        </w:tc>
      </w:tr>
      <w:tr w:rsidR="00090C9E" w:rsidRPr="00090C9E" w:rsidTr="00090C9E">
        <w:trPr>
          <w:gridAfter w:val="1"/>
          <w:wAfter w:w="159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211,5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11,5</w:t>
            </w:r>
          </w:p>
        </w:tc>
      </w:tr>
      <w:tr w:rsidR="00090C9E" w:rsidRPr="00090C9E" w:rsidTr="00090C9E">
        <w:trPr>
          <w:gridAfter w:val="1"/>
          <w:wAfter w:w="159" w:type="dxa"/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11,5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11,5</w:t>
            </w:r>
          </w:p>
        </w:tc>
      </w:tr>
      <w:tr w:rsidR="00090C9E" w:rsidRPr="00090C9E" w:rsidTr="00090C9E">
        <w:trPr>
          <w:gridAfter w:val="1"/>
          <w:wAfter w:w="159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209,0</w:t>
            </w:r>
          </w:p>
        </w:tc>
      </w:tr>
      <w:tr w:rsidR="00090C9E" w:rsidRPr="00090C9E" w:rsidTr="00090C9E">
        <w:trPr>
          <w:gridAfter w:val="1"/>
          <w:wAfter w:w="159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33,7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3,7</w:t>
            </w:r>
          </w:p>
        </w:tc>
      </w:tr>
      <w:tr w:rsidR="00090C9E" w:rsidRPr="00090C9E" w:rsidTr="00090C9E">
        <w:trPr>
          <w:gridAfter w:val="1"/>
          <w:wAfter w:w="159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3,7</w:t>
            </w:r>
          </w:p>
        </w:tc>
      </w:tr>
      <w:tr w:rsidR="00090C9E" w:rsidRPr="00090C9E" w:rsidTr="00090C9E">
        <w:trPr>
          <w:gridAfter w:val="1"/>
          <w:wAfter w:w="1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3,7</w:t>
            </w:r>
          </w:p>
        </w:tc>
      </w:tr>
      <w:tr w:rsidR="00090C9E" w:rsidRPr="00090C9E" w:rsidTr="00090C9E">
        <w:trPr>
          <w:gridAfter w:val="1"/>
          <w:wAfter w:w="159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075,3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75,3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93,9</w:t>
            </w:r>
          </w:p>
        </w:tc>
      </w:tr>
      <w:tr w:rsidR="00090C9E" w:rsidRPr="00090C9E" w:rsidTr="00090C9E">
        <w:trPr>
          <w:gridAfter w:val="1"/>
          <w:wAfter w:w="1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93,9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4,2</w:t>
            </w:r>
          </w:p>
        </w:tc>
      </w:tr>
      <w:tr w:rsidR="00090C9E" w:rsidRPr="00090C9E" w:rsidTr="00090C9E">
        <w:trPr>
          <w:gridAfter w:val="1"/>
          <w:wAfter w:w="1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4,2</w:t>
            </w:r>
          </w:p>
        </w:tc>
      </w:tr>
      <w:tr w:rsidR="00090C9E" w:rsidRPr="00090C9E" w:rsidTr="00090C9E">
        <w:trPr>
          <w:gridAfter w:val="1"/>
          <w:wAfter w:w="1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47,2</w:t>
            </w:r>
          </w:p>
        </w:tc>
      </w:tr>
      <w:tr w:rsidR="00090C9E" w:rsidRPr="00090C9E" w:rsidTr="00090C9E">
        <w:trPr>
          <w:gridAfter w:val="1"/>
          <w:wAfter w:w="1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4,8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42,4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2756,0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2756,0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756,0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0,0</w:t>
            </w:r>
          </w:p>
        </w:tc>
      </w:tr>
      <w:tr w:rsidR="00090C9E" w:rsidRPr="00090C9E" w:rsidTr="00090C9E">
        <w:trPr>
          <w:gridAfter w:val="1"/>
          <w:wAfter w:w="159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08,7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08,1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,6</w:t>
            </w:r>
          </w:p>
        </w:tc>
      </w:tr>
      <w:tr w:rsidR="00090C9E" w:rsidRPr="00090C9E" w:rsidTr="00090C9E">
        <w:trPr>
          <w:gridAfter w:val="1"/>
          <w:wAfter w:w="159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0C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297,3</w:t>
            </w:r>
          </w:p>
        </w:tc>
      </w:tr>
      <w:tr w:rsidR="00090C9E" w:rsidRPr="00090C9E" w:rsidTr="00090C9E">
        <w:trPr>
          <w:gridAfter w:val="1"/>
          <w:wAfter w:w="159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297,3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090C9E" w:rsidRPr="00090C9E" w:rsidTr="00090C9E">
        <w:trPr>
          <w:gridAfter w:val="1"/>
          <w:wAfter w:w="159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90C9E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,0</w:t>
            </w:r>
          </w:p>
        </w:tc>
      </w:tr>
      <w:tr w:rsidR="00090C9E" w:rsidRPr="00090C9E" w:rsidTr="00090C9E">
        <w:trPr>
          <w:gridAfter w:val="1"/>
          <w:wAfter w:w="1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,0</w:t>
            </w:r>
          </w:p>
        </w:tc>
      </w:tr>
      <w:tr w:rsidR="00090C9E" w:rsidRPr="00090C9E" w:rsidTr="00090C9E">
        <w:trPr>
          <w:gridAfter w:val="1"/>
          <w:wAfter w:w="159" w:type="dxa"/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,0</w:t>
            </w:r>
          </w:p>
        </w:tc>
      </w:tr>
      <w:tr w:rsidR="00090C9E" w:rsidRPr="00090C9E" w:rsidTr="00090C9E">
        <w:trPr>
          <w:gridAfter w:val="1"/>
          <w:wAfter w:w="159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5525,0</w:t>
            </w:r>
          </w:p>
        </w:tc>
      </w:tr>
    </w:tbl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44" w:rsidRDefault="00DA3644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44" w:rsidRDefault="00DA3644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487"/>
        <w:gridCol w:w="467"/>
        <w:gridCol w:w="567"/>
        <w:gridCol w:w="1559"/>
        <w:gridCol w:w="567"/>
        <w:gridCol w:w="1276"/>
        <w:gridCol w:w="142"/>
      </w:tblGrid>
      <w:tr w:rsidR="00090C9E" w:rsidRPr="00090C9E" w:rsidTr="00090C9E">
        <w:trPr>
          <w:trHeight w:val="315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BC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BC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BC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BC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BC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BC" w:rsidRDefault="007628BC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 </w:t>
            </w:r>
          </w:p>
        </w:tc>
      </w:tr>
      <w:tr w:rsidR="00090C9E" w:rsidRPr="00090C9E" w:rsidTr="00090C9E">
        <w:trPr>
          <w:trHeight w:val="315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090C9E" w:rsidRPr="00090C9E" w:rsidTr="00090C9E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090C9E" w:rsidRPr="00090C9E" w:rsidTr="00090C9E">
        <w:trPr>
          <w:trHeight w:val="315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762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28BC">
              <w:rPr>
                <w:rFonts w:ascii="Times New Roman" w:hAnsi="Times New Roman" w:cs="Times New Roman"/>
                <w:sz w:val="24"/>
                <w:szCs w:val="24"/>
              </w:rPr>
              <w:t xml:space="preserve">«24» августа </w:t>
            </w:r>
            <w:r w:rsidR="005C6708">
              <w:rPr>
                <w:rFonts w:ascii="Times New Roman" w:hAnsi="Times New Roman" w:cs="Times New Roman"/>
                <w:sz w:val="24"/>
                <w:szCs w:val="24"/>
              </w:rPr>
              <w:t>2020 г. № 142</w:t>
            </w:r>
          </w:p>
        </w:tc>
      </w:tr>
      <w:tr w:rsidR="00090C9E" w:rsidRPr="00090C9E" w:rsidTr="00090C9E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E" w:rsidRPr="00090C9E" w:rsidTr="00090C9E">
        <w:trPr>
          <w:trHeight w:val="315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090C9E" w:rsidRPr="00090C9E" w:rsidTr="00090C9E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E" w:rsidRPr="00090C9E" w:rsidTr="00090C9E">
        <w:trPr>
          <w:trHeight w:val="6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09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9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90C9E" w:rsidRPr="00090C9E" w:rsidTr="00090C9E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0 год</w:t>
            </w:r>
          </w:p>
        </w:tc>
      </w:tr>
      <w:tr w:rsidR="00090C9E" w:rsidRPr="00090C9E" w:rsidTr="00090C9E">
        <w:trPr>
          <w:gridAfter w:val="1"/>
          <w:wAfter w:w="142" w:type="dxa"/>
          <w:trHeight w:val="375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C9E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090C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0C9E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90C9E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245,1</w:t>
            </w:r>
          </w:p>
        </w:tc>
      </w:tr>
      <w:tr w:rsidR="00090C9E" w:rsidRPr="00090C9E" w:rsidTr="00500206">
        <w:trPr>
          <w:gridAfter w:val="1"/>
          <w:wAfter w:w="142" w:type="dxa"/>
          <w:trHeight w:val="582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595,6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95,6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95,6</w:t>
            </w:r>
          </w:p>
        </w:tc>
      </w:tr>
      <w:tr w:rsidR="00090C9E" w:rsidRPr="00090C9E" w:rsidTr="00500206">
        <w:trPr>
          <w:gridAfter w:val="1"/>
          <w:wAfter w:w="142" w:type="dxa"/>
          <w:trHeight w:val="1183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95,6</w:t>
            </w:r>
          </w:p>
        </w:tc>
      </w:tr>
      <w:tr w:rsidR="00090C9E" w:rsidRPr="00090C9E" w:rsidTr="00500206">
        <w:trPr>
          <w:gridAfter w:val="1"/>
          <w:wAfter w:w="142" w:type="dxa"/>
          <w:trHeight w:val="903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636,8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36,8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36,8</w:t>
            </w:r>
          </w:p>
        </w:tc>
      </w:tr>
      <w:tr w:rsidR="00090C9E" w:rsidRPr="00090C9E" w:rsidTr="00500206">
        <w:trPr>
          <w:gridAfter w:val="1"/>
          <w:wAfter w:w="142" w:type="dxa"/>
          <w:trHeight w:val="1097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44,9</w:t>
            </w:r>
          </w:p>
        </w:tc>
      </w:tr>
      <w:tr w:rsidR="00090C9E" w:rsidRPr="00090C9E" w:rsidTr="00090C9E">
        <w:trPr>
          <w:gridAfter w:val="1"/>
          <w:wAfter w:w="142" w:type="dxa"/>
          <w:trHeight w:val="6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87,4</w:t>
            </w:r>
          </w:p>
        </w:tc>
      </w:tr>
      <w:tr w:rsidR="00090C9E" w:rsidRPr="00090C9E" w:rsidTr="00090C9E">
        <w:trPr>
          <w:gridAfter w:val="1"/>
          <w:wAfter w:w="142" w:type="dxa"/>
          <w:trHeight w:val="36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,5</w:t>
            </w:r>
          </w:p>
        </w:tc>
      </w:tr>
      <w:tr w:rsidR="00090C9E" w:rsidRPr="00090C9E" w:rsidTr="00500206">
        <w:trPr>
          <w:gridAfter w:val="1"/>
          <w:wAfter w:w="142" w:type="dxa"/>
          <w:trHeight w:val="123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,5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,5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,5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6,2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,8</w:t>
            </w:r>
          </w:p>
        </w:tc>
      </w:tr>
      <w:tr w:rsidR="00090C9E" w:rsidRPr="00090C9E" w:rsidTr="00090C9E">
        <w:trPr>
          <w:gridAfter w:val="1"/>
          <w:wAfter w:w="142" w:type="dxa"/>
          <w:trHeight w:val="6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,8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,8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,4</w:t>
            </w:r>
          </w:p>
        </w:tc>
      </w:tr>
      <w:tr w:rsidR="00090C9E" w:rsidRPr="00090C9E" w:rsidTr="00090C9E">
        <w:trPr>
          <w:gridAfter w:val="1"/>
          <w:wAfter w:w="142" w:type="dxa"/>
          <w:trHeight w:val="6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,4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92,4</w:t>
            </w:r>
          </w:p>
        </w:tc>
      </w:tr>
      <w:tr w:rsidR="00090C9E" w:rsidRPr="00090C9E" w:rsidTr="00500206">
        <w:trPr>
          <w:gridAfter w:val="1"/>
          <w:wAfter w:w="142" w:type="dxa"/>
          <w:trHeight w:val="266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92,4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2,4</w:t>
            </w:r>
          </w:p>
        </w:tc>
      </w:tr>
      <w:tr w:rsidR="00090C9E" w:rsidRPr="00090C9E" w:rsidTr="00500206">
        <w:trPr>
          <w:gridAfter w:val="1"/>
          <w:wAfter w:w="142" w:type="dxa"/>
          <w:trHeight w:val="401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2,4</w:t>
            </w:r>
          </w:p>
        </w:tc>
      </w:tr>
      <w:tr w:rsidR="00090C9E" w:rsidRPr="00090C9E" w:rsidTr="00500206">
        <w:trPr>
          <w:gridAfter w:val="1"/>
          <w:wAfter w:w="142" w:type="dxa"/>
          <w:trHeight w:val="115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7,5</w:t>
            </w:r>
          </w:p>
        </w:tc>
      </w:tr>
      <w:tr w:rsidR="00090C9E" w:rsidRPr="00090C9E" w:rsidTr="00500206">
        <w:trPr>
          <w:gridAfter w:val="1"/>
          <w:wAfter w:w="142" w:type="dxa"/>
          <w:trHeight w:val="327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,9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211,5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211,5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11,5</w:t>
            </w:r>
          </w:p>
        </w:tc>
      </w:tr>
      <w:tr w:rsidR="00090C9E" w:rsidRPr="00090C9E" w:rsidTr="00500206">
        <w:trPr>
          <w:gridAfter w:val="1"/>
          <w:wAfter w:w="142" w:type="dxa"/>
          <w:trHeight w:val="8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11,5</w:t>
            </w:r>
          </w:p>
        </w:tc>
      </w:tr>
      <w:tr w:rsidR="00090C9E" w:rsidRPr="00090C9E" w:rsidTr="00090C9E">
        <w:trPr>
          <w:gridAfter w:val="1"/>
          <w:wAfter w:w="142" w:type="dxa"/>
          <w:trHeight w:val="5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11,5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209,0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33,7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3,7</w:t>
            </w:r>
          </w:p>
        </w:tc>
      </w:tr>
      <w:tr w:rsidR="00090C9E" w:rsidRPr="00090C9E" w:rsidTr="00500206">
        <w:trPr>
          <w:gridAfter w:val="1"/>
          <w:wAfter w:w="142" w:type="dxa"/>
          <w:trHeight w:val="213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3,7</w:t>
            </w:r>
          </w:p>
        </w:tc>
      </w:tr>
      <w:tr w:rsidR="00090C9E" w:rsidRPr="00090C9E" w:rsidTr="00090C9E">
        <w:trPr>
          <w:gridAfter w:val="1"/>
          <w:wAfter w:w="142" w:type="dxa"/>
          <w:trHeight w:val="6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33,7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075,3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75,3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93,9</w:t>
            </w:r>
          </w:p>
        </w:tc>
      </w:tr>
      <w:tr w:rsidR="00090C9E" w:rsidRPr="00090C9E" w:rsidTr="00090C9E">
        <w:trPr>
          <w:gridAfter w:val="1"/>
          <w:wAfter w:w="142" w:type="dxa"/>
          <w:trHeight w:val="6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93,9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4,2</w:t>
            </w:r>
          </w:p>
        </w:tc>
      </w:tr>
      <w:tr w:rsidR="00090C9E" w:rsidRPr="00090C9E" w:rsidTr="00090C9E">
        <w:trPr>
          <w:gridAfter w:val="1"/>
          <w:wAfter w:w="142" w:type="dxa"/>
          <w:trHeight w:val="6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34,2</w:t>
            </w:r>
          </w:p>
        </w:tc>
      </w:tr>
      <w:tr w:rsidR="00090C9E" w:rsidRPr="00090C9E" w:rsidTr="00090C9E">
        <w:trPr>
          <w:gridAfter w:val="1"/>
          <w:wAfter w:w="142" w:type="dxa"/>
          <w:trHeight w:val="6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647,2</w:t>
            </w:r>
          </w:p>
        </w:tc>
      </w:tr>
      <w:tr w:rsidR="00090C9E" w:rsidRPr="00090C9E" w:rsidTr="00500206">
        <w:trPr>
          <w:gridAfter w:val="1"/>
          <w:wAfter w:w="142" w:type="dxa"/>
          <w:trHeight w:val="397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04,8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42,4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2756,0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2756,0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756,0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0,0</w:t>
            </w:r>
          </w:p>
        </w:tc>
      </w:tr>
      <w:tr w:rsidR="00090C9E" w:rsidRPr="00090C9E" w:rsidTr="00090C9E">
        <w:trPr>
          <w:gridAfter w:val="1"/>
          <w:wAfter w:w="142" w:type="dxa"/>
          <w:trHeight w:val="6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08,7</w:t>
            </w:r>
          </w:p>
        </w:tc>
      </w:tr>
      <w:tr w:rsidR="00090C9E" w:rsidRPr="00090C9E" w:rsidTr="00090C9E">
        <w:trPr>
          <w:gridAfter w:val="1"/>
          <w:wAfter w:w="142" w:type="dxa"/>
          <w:trHeight w:val="6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408,1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,6</w:t>
            </w:r>
          </w:p>
        </w:tc>
      </w:tr>
      <w:tr w:rsidR="00090C9E" w:rsidRPr="00090C9E" w:rsidTr="00500206">
        <w:trPr>
          <w:gridAfter w:val="1"/>
          <w:wAfter w:w="142" w:type="dxa"/>
          <w:trHeight w:val="97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0C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297,3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297,3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090C9E" w:rsidRPr="00090C9E" w:rsidTr="00090C9E">
        <w:trPr>
          <w:gridAfter w:val="1"/>
          <w:wAfter w:w="142" w:type="dxa"/>
          <w:trHeight w:val="285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90C9E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,0</w:t>
            </w:r>
          </w:p>
        </w:tc>
      </w:tr>
      <w:tr w:rsidR="00090C9E" w:rsidRPr="00090C9E" w:rsidTr="00500206">
        <w:trPr>
          <w:gridAfter w:val="1"/>
          <w:wAfter w:w="142" w:type="dxa"/>
          <w:trHeight w:val="197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,0</w:t>
            </w:r>
          </w:p>
        </w:tc>
      </w:tr>
      <w:tr w:rsidR="00090C9E" w:rsidRPr="00090C9E" w:rsidTr="00090C9E">
        <w:trPr>
          <w:gridAfter w:val="1"/>
          <w:wAfter w:w="142" w:type="dxa"/>
          <w:trHeight w:val="57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11,0</w:t>
            </w:r>
          </w:p>
        </w:tc>
      </w:tr>
      <w:tr w:rsidR="00090C9E" w:rsidRPr="00090C9E" w:rsidTr="00090C9E">
        <w:trPr>
          <w:gridAfter w:val="1"/>
          <w:wAfter w:w="142" w:type="dxa"/>
          <w:trHeight w:val="300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C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C9E" w:rsidRPr="00090C9E" w:rsidRDefault="00090C9E" w:rsidP="00090C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C9E">
              <w:rPr>
                <w:rFonts w:ascii="Times New Roman" w:hAnsi="Times New Roman" w:cs="Times New Roman"/>
                <w:b/>
                <w:bCs/>
              </w:rPr>
              <w:t>5525,0</w:t>
            </w:r>
          </w:p>
        </w:tc>
      </w:tr>
    </w:tbl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06" w:rsidRDefault="0050020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BC" w:rsidRDefault="007628B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BC" w:rsidRDefault="007628B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BC" w:rsidRDefault="007628B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BC" w:rsidRDefault="007628B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BC" w:rsidRDefault="007628B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BC" w:rsidRDefault="007628B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BC" w:rsidRDefault="007628B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7A" w:rsidRPr="003C697E" w:rsidRDefault="001E067A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697E" w:rsidRPr="003C697E" w:rsidRDefault="003C697E" w:rsidP="003C69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697E">
        <w:rPr>
          <w:rFonts w:ascii="Times New Roman" w:hAnsi="Times New Roman" w:cs="Times New Roman"/>
          <w:sz w:val="28"/>
          <w:szCs w:val="28"/>
        </w:rPr>
        <w:t>к</w:t>
      </w:r>
      <w:r w:rsidR="001E067A" w:rsidRPr="003C697E">
        <w:rPr>
          <w:rFonts w:ascii="Times New Roman" w:hAnsi="Times New Roman" w:cs="Times New Roman"/>
          <w:sz w:val="28"/>
          <w:szCs w:val="28"/>
        </w:rPr>
        <w:t xml:space="preserve"> решению о внесении изменений</w:t>
      </w:r>
    </w:p>
    <w:p w:rsidR="003C697E" w:rsidRPr="003C697E" w:rsidRDefault="001E067A" w:rsidP="003C69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697E">
        <w:rPr>
          <w:rFonts w:ascii="Times New Roman" w:hAnsi="Times New Roman" w:cs="Times New Roman"/>
          <w:sz w:val="28"/>
          <w:szCs w:val="28"/>
        </w:rPr>
        <w:t>в решение</w:t>
      </w:r>
      <w:r w:rsidR="0089151C" w:rsidRP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3C697E">
        <w:rPr>
          <w:rFonts w:ascii="Times New Roman" w:hAnsi="Times New Roman" w:cs="Times New Roman"/>
          <w:sz w:val="28"/>
          <w:szCs w:val="28"/>
        </w:rPr>
        <w:t>Совета Покровско-Урустамакского сельского поселения</w:t>
      </w:r>
    </w:p>
    <w:p w:rsidR="003C697E" w:rsidRPr="003C697E" w:rsidRDefault="001E067A" w:rsidP="003C69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697E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3" w:name="OLE_LINK14"/>
      <w:r w:rsidR="003C697E" w:rsidRPr="003C697E">
        <w:rPr>
          <w:rFonts w:ascii="Times New Roman" w:hAnsi="Times New Roman" w:cs="Times New Roman"/>
          <w:bCs/>
          <w:sz w:val="28"/>
          <w:szCs w:val="28"/>
        </w:rPr>
        <w:t>16.12.2019</w:t>
      </w:r>
      <w:r w:rsidR="00B66B92" w:rsidRPr="003C697E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3C697E" w:rsidRPr="003C697E">
        <w:rPr>
          <w:rFonts w:ascii="Times New Roman" w:hAnsi="Times New Roman" w:cs="Times New Roman"/>
          <w:bCs/>
          <w:sz w:val="28"/>
          <w:szCs w:val="28"/>
        </w:rPr>
        <w:t>122</w:t>
      </w:r>
      <w:r w:rsidR="00B66B92" w:rsidRPr="003C697E">
        <w:rPr>
          <w:rFonts w:ascii="Times New Roman" w:hAnsi="Times New Roman" w:cs="Times New Roman"/>
          <w:bCs/>
          <w:sz w:val="28"/>
          <w:szCs w:val="28"/>
        </w:rPr>
        <w:t xml:space="preserve"> «О бюджете Покровско-Урустамакского сельского поселения </w:t>
      </w:r>
    </w:p>
    <w:p w:rsidR="00B66B92" w:rsidRPr="003C697E" w:rsidRDefault="00B66B92" w:rsidP="001E1D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 w:rsidRPr="003C697E">
        <w:rPr>
          <w:rFonts w:ascii="Times New Roman" w:hAnsi="Times New Roman" w:cs="Times New Roman"/>
          <w:sz w:val="28"/>
          <w:szCs w:val="28"/>
        </w:rPr>
        <w:t>20</w:t>
      </w:r>
      <w:r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697E" w:rsidRPr="003C697E">
        <w:rPr>
          <w:rFonts w:ascii="Times New Roman" w:hAnsi="Times New Roman" w:cs="Times New Roman"/>
          <w:sz w:val="28"/>
          <w:szCs w:val="28"/>
        </w:rPr>
        <w:t>1</w:t>
      </w:r>
      <w:r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3C697E" w:rsidRPr="003C697E">
        <w:rPr>
          <w:rFonts w:ascii="Times New Roman" w:hAnsi="Times New Roman" w:cs="Times New Roman"/>
          <w:sz w:val="28"/>
          <w:szCs w:val="28"/>
        </w:rPr>
        <w:t>2</w:t>
      </w:r>
      <w:r w:rsidRPr="003C697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E1D1C" w:rsidRPr="001E1D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E1D1C" w:rsidRPr="001E1D1C">
        <w:rPr>
          <w:rFonts w:ascii="Times New Roman" w:hAnsi="Times New Roman" w:cs="Times New Roman"/>
          <w:sz w:val="28"/>
          <w:szCs w:val="28"/>
        </w:rPr>
        <w:t>(с изменениями, внесенными от 30.03.2020 №129</w:t>
      </w:r>
      <w:r w:rsidR="00D8706A">
        <w:rPr>
          <w:rFonts w:ascii="Times New Roman" w:hAnsi="Times New Roman" w:cs="Times New Roman"/>
          <w:sz w:val="28"/>
          <w:szCs w:val="28"/>
        </w:rPr>
        <w:t>, от 23.07.2020 №140</w:t>
      </w:r>
      <w:r w:rsidR="001E1D1C" w:rsidRPr="001E1D1C">
        <w:rPr>
          <w:rFonts w:ascii="Times New Roman" w:hAnsi="Times New Roman" w:cs="Times New Roman"/>
          <w:sz w:val="28"/>
          <w:szCs w:val="28"/>
        </w:rPr>
        <w:t>)</w:t>
      </w:r>
    </w:p>
    <w:p w:rsidR="00BB46B2" w:rsidRPr="00B66B92" w:rsidRDefault="00BB46B2" w:rsidP="003C697E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:rsidR="003C3689" w:rsidRPr="003C3689" w:rsidRDefault="003C3689" w:rsidP="003C3689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3689">
        <w:rPr>
          <w:rFonts w:ascii="Times New Roman" w:hAnsi="Times New Roman" w:cs="Times New Roman"/>
          <w:sz w:val="28"/>
          <w:szCs w:val="28"/>
        </w:rPr>
        <w:t xml:space="preserve">Увеличена сумма доходов за счет иных межбюджетных трансфертов на сумму </w:t>
      </w:r>
      <w:r w:rsidR="001E2096">
        <w:rPr>
          <w:rFonts w:ascii="Times New Roman" w:hAnsi="Times New Roman" w:cs="Times New Roman"/>
          <w:sz w:val="28"/>
          <w:szCs w:val="28"/>
        </w:rPr>
        <w:t>209 737,13</w:t>
      </w:r>
      <w:r w:rsidRPr="003C3689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706A">
        <w:rPr>
          <w:rFonts w:ascii="Times New Roman" w:hAnsi="Times New Roman" w:cs="Times New Roman"/>
          <w:sz w:val="28"/>
          <w:szCs w:val="28"/>
        </w:rPr>
        <w:t>ей</w:t>
      </w:r>
      <w:r w:rsidRPr="003C3689">
        <w:rPr>
          <w:rFonts w:ascii="Times New Roman" w:hAnsi="Times New Roman" w:cs="Times New Roman"/>
          <w:sz w:val="28"/>
          <w:szCs w:val="28"/>
        </w:rPr>
        <w:t>.</w:t>
      </w:r>
    </w:p>
    <w:p w:rsidR="003C3689" w:rsidRPr="003C3689" w:rsidRDefault="003C3689" w:rsidP="003C3689">
      <w:pPr>
        <w:widowControl/>
        <w:numPr>
          <w:ilvl w:val="0"/>
          <w:numId w:val="1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3689">
        <w:rPr>
          <w:rFonts w:ascii="Times New Roman" w:hAnsi="Times New Roman" w:cs="Times New Roman"/>
          <w:sz w:val="28"/>
          <w:szCs w:val="28"/>
        </w:rPr>
        <w:t xml:space="preserve">Увеличена сумма доходов за счет возмещения расходов, понесенных в связи с эксплуатацией имущества на сумму </w:t>
      </w:r>
      <w:r w:rsidR="007646A3">
        <w:rPr>
          <w:rFonts w:ascii="Times New Roman" w:hAnsi="Times New Roman" w:cs="Times New Roman"/>
          <w:sz w:val="28"/>
          <w:szCs w:val="28"/>
        </w:rPr>
        <w:t>62 537,66</w:t>
      </w:r>
      <w:r w:rsidRPr="003C368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C3689" w:rsidRPr="003C3689" w:rsidRDefault="003C3689" w:rsidP="003C3689">
      <w:pPr>
        <w:widowControl/>
        <w:numPr>
          <w:ilvl w:val="0"/>
          <w:numId w:val="1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3689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остатков района на 01.01.2020 г по Решению Совета Бавлинского муниципального района от 29.07.2020 №268 (мероприятия по организации общероссийского голосования по вопросу одобрения изменений в Конституцию РФ) на сумму </w:t>
      </w:r>
      <w:r w:rsidR="007646A3">
        <w:rPr>
          <w:rFonts w:ascii="Times New Roman" w:hAnsi="Times New Roman" w:cs="Times New Roman"/>
          <w:sz w:val="28"/>
          <w:szCs w:val="28"/>
        </w:rPr>
        <w:t>6500</w:t>
      </w:r>
      <w:r w:rsidRPr="003C3689">
        <w:rPr>
          <w:rFonts w:ascii="Times New Roman" w:hAnsi="Times New Roman" w:cs="Times New Roman"/>
          <w:sz w:val="28"/>
          <w:szCs w:val="28"/>
        </w:rPr>
        <w:t xml:space="preserve"> рублей, в том числе по кодам:</w:t>
      </w:r>
    </w:p>
    <w:p w:rsidR="003C3689" w:rsidRPr="003C3689" w:rsidRDefault="003C3689" w:rsidP="003C3689">
      <w:pPr>
        <w:tabs>
          <w:tab w:val="left" w:pos="1134"/>
        </w:tabs>
        <w:ind w:firstLine="0"/>
        <w:rPr>
          <w:rFonts w:ascii="Times New Roman" w:hAnsi="Times New Roman" w:cs="Times New Roman"/>
          <w:sz w:val="10"/>
          <w:szCs w:val="28"/>
        </w:rPr>
      </w:pPr>
    </w:p>
    <w:tbl>
      <w:tblPr>
        <w:tblW w:w="9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385"/>
        <w:gridCol w:w="808"/>
        <w:gridCol w:w="844"/>
        <w:gridCol w:w="848"/>
        <w:gridCol w:w="968"/>
        <w:gridCol w:w="1076"/>
        <w:gridCol w:w="686"/>
        <w:gridCol w:w="911"/>
        <w:gridCol w:w="1625"/>
      </w:tblGrid>
      <w:tr w:rsidR="003C3689" w:rsidRPr="003C3689" w:rsidTr="00090C9E">
        <w:trPr>
          <w:cantSplit/>
          <w:trHeight w:val="435"/>
        </w:trPr>
        <w:tc>
          <w:tcPr>
            <w:tcW w:w="7311" w:type="dxa"/>
            <w:gridSpan w:val="8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911" w:type="dxa"/>
            <w:vMerge w:val="restart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625" w:type="dxa"/>
            <w:vMerge w:val="restart"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C3689" w:rsidRPr="003C3689" w:rsidTr="00090C9E">
        <w:trPr>
          <w:cantSplit/>
          <w:trHeight w:val="620"/>
        </w:trPr>
        <w:tc>
          <w:tcPr>
            <w:tcW w:w="696" w:type="dxa"/>
          </w:tcPr>
          <w:p w:rsidR="003C3689" w:rsidRPr="003C3689" w:rsidRDefault="003C3689" w:rsidP="003C3689">
            <w:pPr>
              <w:ind w:left="3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85" w:type="dxa"/>
          </w:tcPr>
          <w:p w:rsidR="003C3689" w:rsidRPr="003C3689" w:rsidRDefault="003C3689" w:rsidP="003C3689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ЦСР</w:t>
            </w:r>
          </w:p>
          <w:p w:rsidR="003C3689" w:rsidRPr="003C3689" w:rsidRDefault="003C3689" w:rsidP="003C3689">
            <w:pPr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3C3689" w:rsidRPr="003C3689" w:rsidRDefault="003C3689" w:rsidP="003C3689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3C3689" w:rsidRPr="003C3689" w:rsidRDefault="003C3689" w:rsidP="003C3689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3C3689" w:rsidRPr="003C3689" w:rsidRDefault="003C3689" w:rsidP="003C3689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Доп</w:t>
            </w:r>
            <w:proofErr w:type="gramStart"/>
            <w:r w:rsidRPr="003C3689">
              <w:rPr>
                <w:rFonts w:ascii="Times New Roman" w:hAnsi="Times New Roman" w:cs="Times New Roman"/>
              </w:rPr>
              <w:t>.Ф</w:t>
            </w:r>
            <w:proofErr w:type="gramEnd"/>
            <w:r w:rsidRPr="003C368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76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686" w:type="dxa"/>
          </w:tcPr>
          <w:p w:rsidR="003C3689" w:rsidRPr="003C3689" w:rsidRDefault="003C3689" w:rsidP="003C3689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</w:t>
            </w:r>
          </w:p>
          <w:p w:rsidR="003C3689" w:rsidRPr="003C3689" w:rsidRDefault="003C3689" w:rsidP="003C3689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1" w:type="dxa"/>
            <w:vMerge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3C3689" w:rsidRPr="003C3689" w:rsidTr="00090C9E">
        <w:trPr>
          <w:cantSplit/>
          <w:trHeight w:val="322"/>
        </w:trPr>
        <w:tc>
          <w:tcPr>
            <w:tcW w:w="696" w:type="dxa"/>
          </w:tcPr>
          <w:p w:rsidR="003C3689" w:rsidRPr="003C3689" w:rsidRDefault="003C3689" w:rsidP="003C3689">
            <w:pPr>
              <w:ind w:right="-253" w:firstLine="0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85" w:type="dxa"/>
          </w:tcPr>
          <w:p w:rsidR="003C3689" w:rsidRPr="003C3689" w:rsidRDefault="003C3689" w:rsidP="003C3689">
            <w:pPr>
              <w:ind w:right="-253" w:firstLine="0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9900002015</w:t>
            </w:r>
          </w:p>
        </w:tc>
        <w:tc>
          <w:tcPr>
            <w:tcW w:w="808" w:type="dxa"/>
          </w:tcPr>
          <w:p w:rsidR="003C3689" w:rsidRPr="003C3689" w:rsidRDefault="003C3689" w:rsidP="003C3689">
            <w:pPr>
              <w:ind w:right="-253" w:firstLine="0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844" w:type="dxa"/>
          </w:tcPr>
          <w:p w:rsidR="003C3689" w:rsidRPr="003C3689" w:rsidRDefault="003C3689" w:rsidP="003C3689">
            <w:pPr>
              <w:ind w:right="-253" w:firstLine="0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848" w:type="dxa"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68" w:type="dxa"/>
          </w:tcPr>
          <w:p w:rsidR="003C3689" w:rsidRPr="003C3689" w:rsidRDefault="003C3689" w:rsidP="003C3689">
            <w:pPr>
              <w:ind w:right="-253" w:firstLine="0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99996</w:t>
            </w:r>
          </w:p>
        </w:tc>
        <w:tc>
          <w:tcPr>
            <w:tcW w:w="1076" w:type="dxa"/>
          </w:tcPr>
          <w:p w:rsidR="003C3689" w:rsidRPr="003C3689" w:rsidRDefault="003C3689" w:rsidP="003C3689">
            <w:pPr>
              <w:ind w:right="-253"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86" w:type="dxa"/>
          </w:tcPr>
          <w:p w:rsidR="003C3689" w:rsidRPr="003C3689" w:rsidRDefault="003C3689" w:rsidP="003C3689">
            <w:pPr>
              <w:ind w:right="-253"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11" w:type="dxa"/>
          </w:tcPr>
          <w:p w:rsidR="003C3689" w:rsidRPr="003C3689" w:rsidRDefault="007646A3" w:rsidP="003C3689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  <w:p w:rsidR="003C3689" w:rsidRPr="003C3689" w:rsidRDefault="003C3689" w:rsidP="003C3689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9" w:rsidRPr="003C3689" w:rsidRDefault="003C3689" w:rsidP="003C3689">
            <w:pPr>
              <w:ind w:right="176"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Проведение референдума</w:t>
            </w:r>
          </w:p>
        </w:tc>
      </w:tr>
    </w:tbl>
    <w:p w:rsidR="003C3689" w:rsidRPr="003C3689" w:rsidRDefault="003C3689" w:rsidP="003C3689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8"/>
          <w:szCs w:val="28"/>
        </w:rPr>
      </w:pPr>
    </w:p>
    <w:p w:rsidR="003C3689" w:rsidRPr="003C3689" w:rsidRDefault="003C3689" w:rsidP="003C3689">
      <w:pPr>
        <w:widowControl/>
        <w:numPr>
          <w:ilvl w:val="0"/>
          <w:numId w:val="1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C3689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иных межбюджетных трансфертов по </w:t>
      </w:r>
      <w:r w:rsidRPr="003C3689">
        <w:rPr>
          <w:rFonts w:ascii="Times New Roman" w:hAnsi="Times New Roman" w:cs="Times New Roman"/>
          <w:color w:val="000000"/>
          <w:sz w:val="28"/>
          <w:szCs w:val="28"/>
        </w:rPr>
        <w:t xml:space="preserve">РКМ РТ от 17.07.2020 №1360-р </w:t>
      </w:r>
      <w:r w:rsidRPr="003C3689">
        <w:rPr>
          <w:rFonts w:ascii="Times New Roman" w:hAnsi="Times New Roman" w:cs="Times New Roman"/>
          <w:sz w:val="28"/>
          <w:szCs w:val="28"/>
        </w:rPr>
        <w:t xml:space="preserve">на сумму 50 076,93 </w:t>
      </w:r>
      <w:proofErr w:type="gramStart"/>
      <w:r w:rsidRPr="003C3689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C3689">
        <w:rPr>
          <w:rFonts w:ascii="Times New Roman" w:hAnsi="Times New Roman" w:cs="Times New Roman"/>
          <w:sz w:val="28"/>
          <w:szCs w:val="28"/>
        </w:rPr>
        <w:t xml:space="preserve"> в том числе по кодам:</w:t>
      </w:r>
    </w:p>
    <w:p w:rsidR="003C3689" w:rsidRPr="003C3689" w:rsidRDefault="003C3689" w:rsidP="003C3689">
      <w:pPr>
        <w:tabs>
          <w:tab w:val="left" w:pos="1134"/>
        </w:tabs>
        <w:ind w:left="360" w:firstLine="0"/>
        <w:rPr>
          <w:rFonts w:ascii="Times New Roman" w:hAnsi="Times New Roman" w:cs="Times New Roman"/>
          <w:sz w:val="12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945"/>
        <w:gridCol w:w="708"/>
        <w:gridCol w:w="1134"/>
        <w:gridCol w:w="1843"/>
      </w:tblGrid>
      <w:tr w:rsidR="003C3689" w:rsidRPr="003C3689" w:rsidTr="00090C9E">
        <w:trPr>
          <w:cantSplit/>
          <w:trHeight w:val="435"/>
        </w:trPr>
        <w:tc>
          <w:tcPr>
            <w:tcW w:w="7229" w:type="dxa"/>
            <w:gridSpan w:val="8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C3689" w:rsidRPr="003C3689" w:rsidTr="00090C9E">
        <w:trPr>
          <w:cantSplit/>
          <w:trHeight w:val="620"/>
        </w:trPr>
        <w:tc>
          <w:tcPr>
            <w:tcW w:w="701" w:type="dxa"/>
          </w:tcPr>
          <w:p w:rsidR="003C3689" w:rsidRPr="003C3689" w:rsidRDefault="003C3689" w:rsidP="003C3689">
            <w:pPr>
              <w:ind w:left="3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96" w:type="dxa"/>
          </w:tcPr>
          <w:p w:rsidR="003C3689" w:rsidRPr="003C3689" w:rsidRDefault="003C3689" w:rsidP="003C3689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ЦСР</w:t>
            </w:r>
          </w:p>
          <w:p w:rsidR="003C3689" w:rsidRPr="003C3689" w:rsidRDefault="003C3689" w:rsidP="003C3689">
            <w:pPr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C3689" w:rsidRPr="003C3689" w:rsidRDefault="003C3689" w:rsidP="003C3689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3C3689" w:rsidRPr="003C3689" w:rsidRDefault="003C3689" w:rsidP="003C3689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3C3689" w:rsidRPr="003C3689" w:rsidRDefault="003C3689" w:rsidP="003C3689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Доп</w:t>
            </w:r>
            <w:proofErr w:type="gramStart"/>
            <w:r w:rsidRPr="003C3689">
              <w:rPr>
                <w:rFonts w:ascii="Times New Roman" w:hAnsi="Times New Roman" w:cs="Times New Roman"/>
              </w:rPr>
              <w:t>.Ф</w:t>
            </w:r>
            <w:proofErr w:type="gramEnd"/>
            <w:r w:rsidRPr="003C368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45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08" w:type="dxa"/>
          </w:tcPr>
          <w:p w:rsidR="003C3689" w:rsidRPr="003C3689" w:rsidRDefault="003C3689" w:rsidP="003C36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</w:t>
            </w:r>
          </w:p>
          <w:p w:rsidR="003C3689" w:rsidRPr="003C3689" w:rsidRDefault="003C3689" w:rsidP="003C36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134" w:type="dxa"/>
            <w:vMerge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3C3689" w:rsidRPr="003C3689" w:rsidTr="00090C9E">
        <w:trPr>
          <w:cantSplit/>
          <w:trHeight w:val="322"/>
        </w:trPr>
        <w:tc>
          <w:tcPr>
            <w:tcW w:w="701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96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19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4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968" w:type="dxa"/>
          </w:tcPr>
          <w:p w:rsidR="003C3689" w:rsidRPr="003C3689" w:rsidRDefault="00F33A42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  <w:r w:rsidR="003C36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38 461,54</w:t>
            </w:r>
          </w:p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3C3689" w:rsidRPr="003C3689" w:rsidTr="00090C9E">
        <w:trPr>
          <w:cantSplit/>
          <w:trHeight w:val="322"/>
        </w:trPr>
        <w:tc>
          <w:tcPr>
            <w:tcW w:w="701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96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19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4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968" w:type="dxa"/>
          </w:tcPr>
          <w:p w:rsidR="003C3689" w:rsidRPr="003C3689" w:rsidRDefault="00F33A42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  <w:r w:rsidR="003C36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11 615,39</w:t>
            </w:r>
          </w:p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>Начисления на материальное поощрение глав</w:t>
            </w:r>
          </w:p>
        </w:tc>
      </w:tr>
    </w:tbl>
    <w:p w:rsidR="003C3689" w:rsidRPr="003C3689" w:rsidRDefault="003C3689" w:rsidP="003C3689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28"/>
        </w:rPr>
      </w:pPr>
    </w:p>
    <w:p w:rsidR="003C3689" w:rsidRPr="003C3689" w:rsidRDefault="003C3689" w:rsidP="003C3689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C3689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остатков </w:t>
      </w:r>
      <w:r>
        <w:rPr>
          <w:rFonts w:ascii="Times New Roman" w:hAnsi="Times New Roman" w:cs="Times New Roman"/>
          <w:sz w:val="28"/>
          <w:szCs w:val="28"/>
        </w:rPr>
        <w:t>на 01.01.2020г на сумму 21700</w:t>
      </w:r>
      <w:r w:rsidRPr="003C3689">
        <w:rPr>
          <w:rFonts w:ascii="Times New Roman" w:hAnsi="Times New Roman" w:cs="Times New Roman"/>
          <w:sz w:val="28"/>
          <w:szCs w:val="28"/>
        </w:rPr>
        <w:t xml:space="preserve">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945"/>
        <w:gridCol w:w="708"/>
        <w:gridCol w:w="993"/>
        <w:gridCol w:w="1984"/>
      </w:tblGrid>
      <w:tr w:rsidR="003C3689" w:rsidRPr="003C3689" w:rsidTr="00090C9E">
        <w:trPr>
          <w:cantSplit/>
          <w:trHeight w:val="435"/>
        </w:trPr>
        <w:tc>
          <w:tcPr>
            <w:tcW w:w="7229" w:type="dxa"/>
            <w:gridSpan w:val="8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993" w:type="dxa"/>
            <w:vMerge w:val="restart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C3689" w:rsidRPr="003C3689" w:rsidTr="00090C9E">
        <w:trPr>
          <w:cantSplit/>
          <w:trHeight w:val="620"/>
        </w:trPr>
        <w:tc>
          <w:tcPr>
            <w:tcW w:w="701" w:type="dxa"/>
          </w:tcPr>
          <w:p w:rsidR="003C3689" w:rsidRPr="003C3689" w:rsidRDefault="003C3689" w:rsidP="003C3689">
            <w:pPr>
              <w:ind w:left="3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96" w:type="dxa"/>
          </w:tcPr>
          <w:p w:rsidR="003C3689" w:rsidRPr="003C3689" w:rsidRDefault="003C3689" w:rsidP="003C3689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ЦСР</w:t>
            </w:r>
          </w:p>
          <w:p w:rsidR="003C3689" w:rsidRPr="003C3689" w:rsidRDefault="003C3689" w:rsidP="003C3689">
            <w:pPr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C3689" w:rsidRPr="003C3689" w:rsidRDefault="003C3689" w:rsidP="003C3689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3C3689" w:rsidRPr="003C3689" w:rsidRDefault="003C3689" w:rsidP="003C3689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3C3689" w:rsidRPr="003C3689" w:rsidRDefault="003C3689" w:rsidP="003C3689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Доп</w:t>
            </w:r>
            <w:proofErr w:type="gramStart"/>
            <w:r w:rsidRPr="003C3689">
              <w:rPr>
                <w:rFonts w:ascii="Times New Roman" w:hAnsi="Times New Roman" w:cs="Times New Roman"/>
              </w:rPr>
              <w:t>.Ф</w:t>
            </w:r>
            <w:proofErr w:type="gramEnd"/>
            <w:r w:rsidRPr="003C368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45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08" w:type="dxa"/>
          </w:tcPr>
          <w:p w:rsidR="003C3689" w:rsidRPr="003C3689" w:rsidRDefault="003C3689" w:rsidP="003C36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</w:t>
            </w:r>
          </w:p>
          <w:p w:rsidR="003C3689" w:rsidRPr="003C3689" w:rsidRDefault="003C3689" w:rsidP="003C36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93" w:type="dxa"/>
            <w:vMerge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3C3689" w:rsidRPr="003C3689" w:rsidTr="00090C9E">
        <w:trPr>
          <w:cantSplit/>
          <w:trHeight w:val="322"/>
        </w:trPr>
        <w:tc>
          <w:tcPr>
            <w:tcW w:w="701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96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9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4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6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945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93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700</w:t>
            </w:r>
          </w:p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 xml:space="preserve">Премия секретарям  </w:t>
            </w:r>
          </w:p>
        </w:tc>
      </w:tr>
      <w:tr w:rsidR="003C3689" w:rsidRPr="003C3689" w:rsidTr="00090C9E">
        <w:trPr>
          <w:cantSplit/>
          <w:trHeight w:val="322"/>
        </w:trPr>
        <w:tc>
          <w:tcPr>
            <w:tcW w:w="701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96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9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4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6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945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93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</w:t>
            </w:r>
            <w:r w:rsidRPr="003C3689">
              <w:rPr>
                <w:rFonts w:ascii="Times New Roman" w:hAnsi="Times New Roman" w:cs="Times New Roman"/>
              </w:rPr>
              <w:t>00</w:t>
            </w:r>
          </w:p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премию секретарям </w:t>
            </w:r>
          </w:p>
        </w:tc>
      </w:tr>
    </w:tbl>
    <w:p w:rsidR="003C3689" w:rsidRPr="003C3689" w:rsidRDefault="003C3689" w:rsidP="003C368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4"/>
          <w:szCs w:val="24"/>
        </w:rPr>
      </w:pPr>
    </w:p>
    <w:p w:rsidR="003C3689" w:rsidRPr="003C3689" w:rsidRDefault="003C3689" w:rsidP="003C3689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</w:rPr>
      </w:pPr>
      <w:r w:rsidRPr="003C3689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возмещения расходов, понесенных в связи с эксплуатацией имущества на сумму </w:t>
      </w:r>
      <w:r>
        <w:rPr>
          <w:rFonts w:ascii="Times New Roman" w:hAnsi="Times New Roman" w:cs="Times New Roman"/>
          <w:sz w:val="28"/>
          <w:szCs w:val="28"/>
        </w:rPr>
        <w:t>62 537,66</w:t>
      </w:r>
      <w:r w:rsidRPr="003C3689">
        <w:rPr>
          <w:rFonts w:ascii="Times New Roman" w:hAnsi="Times New Roman" w:cs="Times New Roman"/>
          <w:sz w:val="28"/>
          <w:szCs w:val="28"/>
        </w:rPr>
        <w:t xml:space="preserve"> рублей, в том числе по кодам: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67"/>
        <w:gridCol w:w="709"/>
        <w:gridCol w:w="851"/>
        <w:gridCol w:w="822"/>
        <w:gridCol w:w="1127"/>
        <w:gridCol w:w="716"/>
        <w:gridCol w:w="1445"/>
        <w:gridCol w:w="1418"/>
      </w:tblGrid>
      <w:tr w:rsidR="003C3689" w:rsidRPr="003C3689" w:rsidTr="00090C9E">
        <w:trPr>
          <w:cantSplit/>
          <w:trHeight w:val="435"/>
        </w:trPr>
        <w:tc>
          <w:tcPr>
            <w:tcW w:w="6918" w:type="dxa"/>
            <w:gridSpan w:val="8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445" w:type="dxa"/>
            <w:vMerge w:val="restart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418" w:type="dxa"/>
            <w:vMerge w:val="restart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C3689" w:rsidRPr="003C3689" w:rsidTr="00090C9E">
        <w:trPr>
          <w:cantSplit/>
          <w:trHeight w:val="520"/>
        </w:trPr>
        <w:tc>
          <w:tcPr>
            <w:tcW w:w="709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34" w:hanging="284"/>
              <w:jc w:val="righ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17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ЦСР</w:t>
            </w:r>
          </w:p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34" w:hanging="284"/>
              <w:jc w:val="right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09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822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Доп</w:t>
            </w:r>
            <w:proofErr w:type="gramStart"/>
            <w:r w:rsidRPr="003C3689">
              <w:rPr>
                <w:rFonts w:ascii="Times New Roman" w:hAnsi="Times New Roman" w:cs="Times New Roman"/>
              </w:rPr>
              <w:t>.Ф</w:t>
            </w:r>
            <w:proofErr w:type="gramEnd"/>
            <w:r w:rsidRPr="003C368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27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16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445" w:type="dxa"/>
            <w:vMerge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3689" w:rsidRPr="003C3689" w:rsidTr="00090C9E">
        <w:trPr>
          <w:cantSplit/>
          <w:trHeight w:val="322"/>
        </w:trPr>
        <w:tc>
          <w:tcPr>
            <w:tcW w:w="709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>9900044091</w:t>
            </w:r>
          </w:p>
        </w:tc>
        <w:tc>
          <w:tcPr>
            <w:tcW w:w="567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22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>10016</w:t>
            </w:r>
          </w:p>
        </w:tc>
        <w:tc>
          <w:tcPr>
            <w:tcW w:w="1127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>223001</w:t>
            </w:r>
          </w:p>
        </w:tc>
        <w:tc>
          <w:tcPr>
            <w:tcW w:w="716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45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37,66</w:t>
            </w:r>
          </w:p>
        </w:tc>
        <w:tc>
          <w:tcPr>
            <w:tcW w:w="1418" w:type="dxa"/>
          </w:tcPr>
          <w:p w:rsidR="003C3689" w:rsidRPr="003C3689" w:rsidRDefault="003C3689" w:rsidP="003C36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9">
              <w:rPr>
                <w:rFonts w:ascii="Times New Roman" w:hAnsi="Times New Roman" w:cs="Times New Roman"/>
                <w:sz w:val="24"/>
                <w:szCs w:val="24"/>
              </w:rPr>
              <w:t xml:space="preserve">э\энергия </w:t>
            </w:r>
          </w:p>
        </w:tc>
      </w:tr>
    </w:tbl>
    <w:p w:rsidR="003C3689" w:rsidRPr="003C3689" w:rsidRDefault="003C3689" w:rsidP="003C368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16"/>
          <w:szCs w:val="24"/>
        </w:rPr>
      </w:pPr>
    </w:p>
    <w:p w:rsidR="003C3689" w:rsidRPr="003C3689" w:rsidRDefault="003C3689" w:rsidP="003C3689">
      <w:pPr>
        <w:widowControl/>
        <w:numPr>
          <w:ilvl w:val="0"/>
          <w:numId w:val="1"/>
        </w:numPr>
        <w:tabs>
          <w:tab w:val="left" w:pos="426"/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C3689">
        <w:rPr>
          <w:rFonts w:ascii="Times New Roman" w:hAnsi="Times New Roman" w:cs="Times New Roman"/>
          <w:sz w:val="28"/>
          <w:szCs w:val="28"/>
          <w:lang w:eastAsia="ar-SA"/>
        </w:rPr>
        <w:t xml:space="preserve">Увеличена сумма расходов за счет иных межбюджетных трансфертов по </w:t>
      </w:r>
      <w:r w:rsidRPr="003C3689">
        <w:rPr>
          <w:rFonts w:ascii="Times New Roman" w:hAnsi="Times New Roman" w:cs="Times New Roman"/>
          <w:sz w:val="28"/>
          <w:szCs w:val="28"/>
        </w:rPr>
        <w:t>РКМ 1351-р от 16.07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689">
        <w:rPr>
          <w:rFonts w:ascii="Times New Roman" w:hAnsi="Times New Roman" w:cs="Times New Roman"/>
          <w:sz w:val="28"/>
          <w:szCs w:val="28"/>
          <w:lang w:eastAsia="ar-SA"/>
        </w:rPr>
        <w:t xml:space="preserve">(самозанятые) </w:t>
      </w:r>
      <w:r w:rsidRPr="003C368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49,20</w:t>
      </w:r>
      <w:r w:rsidRPr="003C3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689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C3689">
        <w:rPr>
          <w:rFonts w:ascii="Times New Roman" w:hAnsi="Times New Roman" w:cs="Times New Roman"/>
          <w:sz w:val="28"/>
          <w:szCs w:val="28"/>
        </w:rPr>
        <w:t xml:space="preserve"> в том числе по кодам:  </w:t>
      </w:r>
    </w:p>
    <w:p w:rsidR="003C3689" w:rsidRPr="003C3689" w:rsidRDefault="003C3689" w:rsidP="003C3689">
      <w:pPr>
        <w:widowControl/>
        <w:tabs>
          <w:tab w:val="left" w:pos="993"/>
        </w:tabs>
        <w:suppressAutoHyphens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sz w:val="10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020"/>
        <w:gridCol w:w="1701"/>
      </w:tblGrid>
      <w:tr w:rsidR="003C3689" w:rsidRPr="003C3689" w:rsidTr="00090C9E">
        <w:trPr>
          <w:cantSplit/>
          <w:trHeight w:val="435"/>
        </w:trPr>
        <w:tc>
          <w:tcPr>
            <w:tcW w:w="7060" w:type="dxa"/>
            <w:gridSpan w:val="8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020" w:type="dxa"/>
            <w:vMerge w:val="restart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  <w:vMerge w:val="restart"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C3689" w:rsidRPr="003C3689" w:rsidTr="00090C9E">
        <w:trPr>
          <w:cantSplit/>
          <w:trHeight w:val="570"/>
        </w:trPr>
        <w:tc>
          <w:tcPr>
            <w:tcW w:w="709" w:type="dxa"/>
          </w:tcPr>
          <w:p w:rsidR="003C3689" w:rsidRPr="003C3689" w:rsidRDefault="003C3689" w:rsidP="003C3689">
            <w:pPr>
              <w:ind w:left="255" w:right="-57" w:hanging="312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17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ЦСР</w:t>
            </w:r>
          </w:p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3689" w:rsidRPr="003C3689" w:rsidRDefault="003C3689" w:rsidP="003C3689">
            <w:pPr>
              <w:ind w:left="-108" w:firstLine="97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09" w:type="dxa"/>
          </w:tcPr>
          <w:p w:rsidR="003C3689" w:rsidRPr="003C3689" w:rsidRDefault="003C3689" w:rsidP="003C3689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22" w:type="dxa"/>
          </w:tcPr>
          <w:p w:rsidR="003C3689" w:rsidRPr="003C3689" w:rsidRDefault="003C3689" w:rsidP="003C3689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Доп</w:t>
            </w:r>
            <w:proofErr w:type="gramStart"/>
            <w:r w:rsidRPr="003C3689">
              <w:rPr>
                <w:rFonts w:ascii="Times New Roman" w:hAnsi="Times New Roman" w:cs="Times New Roman"/>
              </w:rPr>
              <w:t>.Ф</w:t>
            </w:r>
            <w:proofErr w:type="gramEnd"/>
            <w:r w:rsidRPr="003C368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27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16" w:type="dxa"/>
          </w:tcPr>
          <w:p w:rsidR="003C3689" w:rsidRPr="003C3689" w:rsidRDefault="003C3689" w:rsidP="003C3689">
            <w:pPr>
              <w:ind w:left="69" w:hanging="6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3689">
              <w:rPr>
                <w:rFonts w:ascii="Times New Roman" w:hAnsi="Times New Roman" w:cs="Times New Roman"/>
              </w:rPr>
              <w:t>Доп</w:t>
            </w:r>
            <w:proofErr w:type="gramEnd"/>
            <w:r w:rsidRPr="003C3689"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020" w:type="dxa"/>
            <w:vMerge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3C3689" w:rsidRPr="003C3689" w:rsidTr="00090C9E">
        <w:trPr>
          <w:cantSplit/>
          <w:trHeight w:val="322"/>
        </w:trPr>
        <w:tc>
          <w:tcPr>
            <w:tcW w:w="709" w:type="dxa"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</w:rPr>
            </w:pPr>
            <w:r w:rsidRPr="003C3689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9" w:type="dxa"/>
          </w:tcPr>
          <w:p w:rsidR="003C3689" w:rsidRPr="003C3689" w:rsidRDefault="003C3689" w:rsidP="003C3689">
            <w:pPr>
              <w:ind w:left="-108" w:firstLine="97"/>
              <w:rPr>
                <w:rFonts w:ascii="Times New Roman" w:hAnsi="Times New Roman" w:cs="Times New Roman"/>
                <w:lang w:val="en-US"/>
              </w:rPr>
            </w:pPr>
            <w:r w:rsidRPr="003C3689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709" w:type="dxa"/>
          </w:tcPr>
          <w:p w:rsidR="003C3689" w:rsidRPr="003C3689" w:rsidRDefault="007646A3" w:rsidP="003C3689">
            <w:p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1" w:type="dxa"/>
          </w:tcPr>
          <w:p w:rsidR="003C3689" w:rsidRPr="003C3689" w:rsidRDefault="003C3689" w:rsidP="003C36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22" w:type="dxa"/>
          </w:tcPr>
          <w:p w:rsidR="003C3689" w:rsidRPr="003C3689" w:rsidRDefault="003C3689" w:rsidP="003C3689">
            <w:pPr>
              <w:ind w:left="284" w:hanging="284"/>
              <w:rPr>
                <w:rFonts w:ascii="Times New Roman" w:hAnsi="Times New Roman" w:cs="Times New Roman"/>
                <w:lang w:val="en-US"/>
              </w:rPr>
            </w:pPr>
            <w:r w:rsidRPr="003C3689">
              <w:rPr>
                <w:rFonts w:ascii="Times New Roman" w:hAnsi="Times New Roman" w:cs="Times New Roman"/>
                <w:lang w:val="en-US"/>
              </w:rPr>
              <w:t>12101</w:t>
            </w:r>
          </w:p>
        </w:tc>
        <w:tc>
          <w:tcPr>
            <w:tcW w:w="1127" w:type="dxa"/>
          </w:tcPr>
          <w:p w:rsidR="003C3689" w:rsidRPr="003C3689" w:rsidRDefault="007646A3" w:rsidP="003C368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5</w:t>
            </w:r>
          </w:p>
        </w:tc>
        <w:tc>
          <w:tcPr>
            <w:tcW w:w="716" w:type="dxa"/>
          </w:tcPr>
          <w:p w:rsidR="003C3689" w:rsidRPr="003C3689" w:rsidRDefault="003C3689" w:rsidP="003C3689">
            <w:pPr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689">
              <w:rPr>
                <w:rFonts w:ascii="Times New Roman" w:hAnsi="Times New Roman" w:cs="Times New Roman"/>
                <w:lang w:val="en-US"/>
              </w:rPr>
              <w:t>301</w:t>
            </w:r>
          </w:p>
        </w:tc>
        <w:tc>
          <w:tcPr>
            <w:tcW w:w="1020" w:type="dxa"/>
          </w:tcPr>
          <w:p w:rsidR="003C3689" w:rsidRPr="003C3689" w:rsidRDefault="003C3689" w:rsidP="003C3689">
            <w:pPr>
              <w:ind w:left="284" w:hanging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20</w:t>
            </w:r>
          </w:p>
          <w:p w:rsidR="003C3689" w:rsidRPr="003C3689" w:rsidRDefault="003C3689" w:rsidP="003C3689">
            <w:pPr>
              <w:ind w:left="284" w:hanging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689" w:rsidRPr="003C3689" w:rsidRDefault="007646A3" w:rsidP="003C3689">
            <w:pPr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татника</w:t>
            </w:r>
          </w:p>
        </w:tc>
      </w:tr>
    </w:tbl>
    <w:p w:rsidR="003C3689" w:rsidRPr="003C3689" w:rsidRDefault="003C3689" w:rsidP="003C3689">
      <w:pPr>
        <w:widowControl/>
        <w:tabs>
          <w:tab w:val="left" w:pos="993"/>
        </w:tabs>
        <w:autoSpaceDE/>
        <w:autoSpaceDN/>
        <w:adjustRightInd/>
        <w:ind w:left="851" w:firstLine="0"/>
        <w:jc w:val="left"/>
        <w:rPr>
          <w:rFonts w:ascii="Times New Roman" w:hAnsi="Times New Roman" w:cs="Times New Roman"/>
          <w:sz w:val="12"/>
          <w:szCs w:val="28"/>
        </w:rPr>
      </w:pPr>
    </w:p>
    <w:p w:rsidR="007646A3" w:rsidRPr="00BB54CE" w:rsidRDefault="007646A3" w:rsidP="007646A3">
      <w:pPr>
        <w:widowControl/>
        <w:numPr>
          <w:ilvl w:val="0"/>
          <w:numId w:val="1"/>
        </w:numPr>
        <w:tabs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2F6D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уточнения имущественного налога на общую сумму </w:t>
      </w:r>
      <w:r>
        <w:rPr>
          <w:rFonts w:ascii="Times New Roman" w:hAnsi="Times New Roman" w:cs="Times New Roman"/>
          <w:sz w:val="28"/>
          <w:szCs w:val="28"/>
        </w:rPr>
        <w:t>152 811,00</w:t>
      </w:r>
      <w:r w:rsidRPr="00FF2F6D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F2F6D">
        <w:rPr>
          <w:rFonts w:ascii="Times New Roman" w:hAnsi="Times New Roman" w:cs="Times New Roman"/>
          <w:sz w:val="28"/>
          <w:szCs w:val="28"/>
        </w:rPr>
        <w:t>, в том числе по кодам</w:t>
      </w:r>
      <w:r w:rsidRPr="00BB54CE">
        <w:rPr>
          <w:rFonts w:ascii="Times New Roman" w:hAnsi="Times New Roman" w:cs="Times New Roman"/>
          <w:sz w:val="24"/>
          <w:szCs w:val="24"/>
        </w:rPr>
        <w:t xml:space="preserve">: 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58"/>
        <w:gridCol w:w="709"/>
        <w:gridCol w:w="709"/>
        <w:gridCol w:w="851"/>
        <w:gridCol w:w="1050"/>
        <w:gridCol w:w="899"/>
        <w:gridCol w:w="716"/>
        <w:gridCol w:w="937"/>
        <w:gridCol w:w="1701"/>
      </w:tblGrid>
      <w:tr w:rsidR="007646A3" w:rsidRPr="00BB54CE" w:rsidTr="00090C9E">
        <w:trPr>
          <w:cantSplit/>
          <w:trHeight w:val="435"/>
        </w:trPr>
        <w:tc>
          <w:tcPr>
            <w:tcW w:w="7143" w:type="dxa"/>
            <w:gridSpan w:val="8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37" w:type="dxa"/>
            <w:vMerge w:val="restart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vMerge w:val="restart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646A3" w:rsidRPr="00BB54CE" w:rsidTr="00090C9E">
        <w:trPr>
          <w:cantSplit/>
          <w:trHeight w:val="620"/>
        </w:trPr>
        <w:tc>
          <w:tcPr>
            <w:tcW w:w="851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358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709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1050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BB54CE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716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BB54CE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937" w:type="dxa"/>
            <w:vMerge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A3" w:rsidRPr="00C329F0" w:rsidTr="00090C9E">
        <w:trPr>
          <w:cantSplit/>
          <w:trHeight w:val="283"/>
        </w:trPr>
        <w:tc>
          <w:tcPr>
            <w:tcW w:w="851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9900044091</w:t>
            </w:r>
          </w:p>
        </w:tc>
        <w:tc>
          <w:tcPr>
            <w:tcW w:w="709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1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050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99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291014</w:t>
            </w:r>
          </w:p>
        </w:tc>
        <w:tc>
          <w:tcPr>
            <w:tcW w:w="716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37" w:type="dxa"/>
          </w:tcPr>
          <w:p w:rsidR="007646A3" w:rsidRPr="00BB54CE" w:rsidRDefault="007646A3" w:rsidP="00090C9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11</w:t>
            </w:r>
          </w:p>
        </w:tc>
        <w:tc>
          <w:tcPr>
            <w:tcW w:w="1701" w:type="dxa"/>
          </w:tcPr>
          <w:p w:rsidR="007646A3" w:rsidRPr="00C329F0" w:rsidRDefault="007646A3" w:rsidP="00090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E">
              <w:rPr>
                <w:rFonts w:ascii="Times New Roman" w:hAnsi="Times New Roman" w:cs="Times New Roman"/>
                <w:sz w:val="24"/>
                <w:szCs w:val="24"/>
              </w:rPr>
              <w:t>Имущ. налог</w:t>
            </w:r>
          </w:p>
        </w:tc>
      </w:tr>
    </w:tbl>
    <w:p w:rsidR="00BB46B2" w:rsidRDefault="00BB46B2" w:rsidP="00BB46B2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E30D1" w:rsidRDefault="006E30D1" w:rsidP="00BB46B2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97F9F" w:rsidRPr="00873FA8" w:rsidRDefault="001E067A" w:rsidP="0012707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3FA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606AF" w:rsidRPr="00873FA8" w:rsidRDefault="001E067A" w:rsidP="0012707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73FA8">
        <w:rPr>
          <w:rFonts w:ascii="Times New Roman" w:hAnsi="Times New Roman" w:cs="Times New Roman"/>
          <w:sz w:val="28"/>
          <w:szCs w:val="28"/>
        </w:rPr>
        <w:t>Покровско-Урустам</w:t>
      </w:r>
      <w:r w:rsidR="00873FA8">
        <w:rPr>
          <w:rFonts w:ascii="Times New Roman" w:hAnsi="Times New Roman" w:cs="Times New Roman"/>
          <w:sz w:val="28"/>
          <w:szCs w:val="28"/>
        </w:rPr>
        <w:t xml:space="preserve">акского СП                    </w:t>
      </w:r>
      <w:r w:rsidR="00997F9F" w:rsidRPr="00873F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28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7F9F" w:rsidRPr="00873FA8">
        <w:rPr>
          <w:rFonts w:ascii="Times New Roman" w:hAnsi="Times New Roman" w:cs="Times New Roman"/>
          <w:sz w:val="28"/>
          <w:szCs w:val="28"/>
        </w:rPr>
        <w:t xml:space="preserve"> </w:t>
      </w:r>
      <w:r w:rsidR="002B7632">
        <w:rPr>
          <w:rFonts w:ascii="Times New Roman" w:hAnsi="Times New Roman" w:cs="Times New Roman"/>
          <w:sz w:val="28"/>
          <w:szCs w:val="28"/>
        </w:rPr>
        <w:t>А.А. Чернов</w:t>
      </w:r>
    </w:p>
    <w:sectPr w:rsidR="00D606AF" w:rsidRPr="00873FA8" w:rsidSect="007628BC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E16CEE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244C"/>
    <w:rsid w:val="00083E1C"/>
    <w:rsid w:val="00090C9E"/>
    <w:rsid w:val="000A343F"/>
    <w:rsid w:val="000C2E89"/>
    <w:rsid w:val="000E02BA"/>
    <w:rsid w:val="0010132B"/>
    <w:rsid w:val="00122A59"/>
    <w:rsid w:val="00127075"/>
    <w:rsid w:val="001811F9"/>
    <w:rsid w:val="001836D2"/>
    <w:rsid w:val="001D0335"/>
    <w:rsid w:val="001E067A"/>
    <w:rsid w:val="001E1290"/>
    <w:rsid w:val="001E1D1C"/>
    <w:rsid w:val="001E2096"/>
    <w:rsid w:val="001E2EEA"/>
    <w:rsid w:val="001E598B"/>
    <w:rsid w:val="001E61CD"/>
    <w:rsid w:val="001F1801"/>
    <w:rsid w:val="00240E92"/>
    <w:rsid w:val="002A4DB2"/>
    <w:rsid w:val="002B7632"/>
    <w:rsid w:val="002C467D"/>
    <w:rsid w:val="002D33B2"/>
    <w:rsid w:val="002E12CA"/>
    <w:rsid w:val="00323187"/>
    <w:rsid w:val="003360AC"/>
    <w:rsid w:val="003624B4"/>
    <w:rsid w:val="003A55B9"/>
    <w:rsid w:val="003A585F"/>
    <w:rsid w:val="003C3689"/>
    <w:rsid w:val="003C692F"/>
    <w:rsid w:val="003C697E"/>
    <w:rsid w:val="003E2EF5"/>
    <w:rsid w:val="003F1FC1"/>
    <w:rsid w:val="003F4565"/>
    <w:rsid w:val="00476934"/>
    <w:rsid w:val="004B2F0C"/>
    <w:rsid w:val="00500206"/>
    <w:rsid w:val="00515292"/>
    <w:rsid w:val="00522BCC"/>
    <w:rsid w:val="0054339A"/>
    <w:rsid w:val="00544366"/>
    <w:rsid w:val="00564252"/>
    <w:rsid w:val="00593330"/>
    <w:rsid w:val="005B5EA9"/>
    <w:rsid w:val="005B769E"/>
    <w:rsid w:val="005C6708"/>
    <w:rsid w:val="005E4F82"/>
    <w:rsid w:val="005E5BDA"/>
    <w:rsid w:val="00621546"/>
    <w:rsid w:val="00654EF7"/>
    <w:rsid w:val="006B02D7"/>
    <w:rsid w:val="006B47A2"/>
    <w:rsid w:val="006C46BD"/>
    <w:rsid w:val="006E30D1"/>
    <w:rsid w:val="0071615E"/>
    <w:rsid w:val="007628BC"/>
    <w:rsid w:val="007646A3"/>
    <w:rsid w:val="007D203D"/>
    <w:rsid w:val="007D7964"/>
    <w:rsid w:val="007F4106"/>
    <w:rsid w:val="00803460"/>
    <w:rsid w:val="008270B6"/>
    <w:rsid w:val="00843A38"/>
    <w:rsid w:val="00873FA8"/>
    <w:rsid w:val="0089151C"/>
    <w:rsid w:val="008A29E9"/>
    <w:rsid w:val="008A3816"/>
    <w:rsid w:val="008C082F"/>
    <w:rsid w:val="009649F0"/>
    <w:rsid w:val="009677E9"/>
    <w:rsid w:val="00983553"/>
    <w:rsid w:val="00997F9F"/>
    <w:rsid w:val="009C61A7"/>
    <w:rsid w:val="009E7CCD"/>
    <w:rsid w:val="00A11FFF"/>
    <w:rsid w:val="00A40B90"/>
    <w:rsid w:val="00A6354F"/>
    <w:rsid w:val="00A80555"/>
    <w:rsid w:val="00A81832"/>
    <w:rsid w:val="00B21BD8"/>
    <w:rsid w:val="00B5026D"/>
    <w:rsid w:val="00B503CF"/>
    <w:rsid w:val="00B66B92"/>
    <w:rsid w:val="00B75AD3"/>
    <w:rsid w:val="00B77A48"/>
    <w:rsid w:val="00B86AE2"/>
    <w:rsid w:val="00B95010"/>
    <w:rsid w:val="00BB46B2"/>
    <w:rsid w:val="00BF2A3B"/>
    <w:rsid w:val="00C13D8E"/>
    <w:rsid w:val="00C140C0"/>
    <w:rsid w:val="00C31C3E"/>
    <w:rsid w:val="00C847A3"/>
    <w:rsid w:val="00CC64CD"/>
    <w:rsid w:val="00CF5AE1"/>
    <w:rsid w:val="00D03B15"/>
    <w:rsid w:val="00D170E2"/>
    <w:rsid w:val="00D25A79"/>
    <w:rsid w:val="00D30AA2"/>
    <w:rsid w:val="00D30DE0"/>
    <w:rsid w:val="00D35ECD"/>
    <w:rsid w:val="00D606AF"/>
    <w:rsid w:val="00D8706A"/>
    <w:rsid w:val="00DA1ED3"/>
    <w:rsid w:val="00DA3644"/>
    <w:rsid w:val="00DE7A25"/>
    <w:rsid w:val="00E35287"/>
    <w:rsid w:val="00E400D4"/>
    <w:rsid w:val="00E70180"/>
    <w:rsid w:val="00EA2C46"/>
    <w:rsid w:val="00EA61FE"/>
    <w:rsid w:val="00EC318C"/>
    <w:rsid w:val="00F33A42"/>
    <w:rsid w:val="00F539D4"/>
    <w:rsid w:val="00F80B14"/>
    <w:rsid w:val="00F92FE2"/>
    <w:rsid w:val="00FD41E0"/>
    <w:rsid w:val="00FE0E57"/>
    <w:rsid w:val="00FE4747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7FE6-E9FC-4786-A4ED-CBBB27B1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0-06-26T12:01:00Z</cp:lastPrinted>
  <dcterms:created xsi:type="dcterms:W3CDTF">2020-09-23T12:44:00Z</dcterms:created>
  <dcterms:modified xsi:type="dcterms:W3CDTF">2020-09-23T12:44:00Z</dcterms:modified>
</cp:coreProperties>
</file>